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153" w:rsidRPr="00537DF3" w:rsidRDefault="00CE1153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bookmarkStart w:id="0" w:name="_GoBack"/>
      <w:r w:rsidRPr="00537DF3">
        <w:rPr>
          <w:rFonts w:ascii="Times New Roman" w:hAnsi="Times New Roman" w:cs="Times New Roman"/>
          <w:sz w:val="24"/>
          <w:szCs w:val="28"/>
          <w:lang w:val="uk-UA"/>
        </w:rPr>
        <w:t>1.Функції багатьох змінних. Графік функції двох змінних.</w:t>
      </w:r>
    </w:p>
    <w:p w:rsidR="00CE1153" w:rsidRPr="00537DF3" w:rsidRDefault="00CE1153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Величина  z називається ф-цією двох змінних величин x,y, якщо кожній парі чисел, які можуть бути значеннями змінних x,y, відповідає одне або декілька визначених значень величини z. При цьому змінні x,y, назив аргументами.</w:t>
      </w:r>
    </w:p>
    <w:p w:rsidR="00CE1153" w:rsidRPr="00537DF3" w:rsidRDefault="00CE1153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Поняття ф-ції трьох і більше </w:t>
      </w:r>
      <w:r w:rsidR="0013294B" w:rsidRPr="00537DF3">
        <w:rPr>
          <w:rFonts w:ascii="Times New Roman" w:hAnsi="Times New Roman" w:cs="Times New Roman"/>
          <w:sz w:val="24"/>
          <w:szCs w:val="28"/>
          <w:lang w:val="uk-UA"/>
        </w:rPr>
        <w:t>аргументів і її область визначення вводиться аналогічно ф-ції двох аргументів.</w:t>
      </w:r>
    </w:p>
    <w:p w:rsidR="0013294B" w:rsidRPr="00537DF3" w:rsidRDefault="0013294B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Ф-цією двох і більше аргументів можна задати таблично у вигляді просторової моделі .</w:t>
      </w:r>
    </w:p>
    <w:p w:rsidR="0013294B" w:rsidRPr="00537DF3" w:rsidRDefault="0013294B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Область визначення двох змінних плюс пари тих чисел, які можуть бути значеннями аргументів x,y, функції f(x,y,</w:t>
      </w:r>
      <w:r w:rsidRPr="00537DF3">
        <w:rPr>
          <w:rFonts w:ascii="Times New Roman" w:hAnsi="Times New Roman" w:cs="Times New Roman"/>
          <w:sz w:val="24"/>
          <w:szCs w:val="28"/>
        </w:rPr>
        <w:t>).</w:t>
      </w:r>
    </w:p>
    <w:p w:rsidR="0013294B" w:rsidRPr="00537DF3" w:rsidRDefault="0013294B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Графіком функції двох змінних z=f(x,y,</w:t>
      </w:r>
      <w:r w:rsidRPr="00537DF3">
        <w:rPr>
          <w:rFonts w:ascii="Times New Roman" w:hAnsi="Times New Roman" w:cs="Times New Roman"/>
          <w:sz w:val="24"/>
          <w:szCs w:val="28"/>
        </w:rPr>
        <w:t xml:space="preserve">) є деяка повехня </w:t>
      </w:r>
      <w:r w:rsidRPr="00537DF3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537DF3">
        <w:rPr>
          <w:rFonts w:ascii="Times New Roman" w:hAnsi="Times New Roman" w:cs="Times New Roman"/>
          <w:sz w:val="24"/>
          <w:szCs w:val="28"/>
        </w:rPr>
        <w:t xml:space="preserve"> </w:t>
      </w:r>
      <w:r w:rsidR="00E90038" w:rsidRPr="00537DF3">
        <w:rPr>
          <w:rFonts w:ascii="Times New Roman" w:hAnsi="Times New Roman" w:cs="Times New Roman"/>
          <w:sz w:val="24"/>
          <w:szCs w:val="28"/>
          <w:lang w:val="uk-UA"/>
        </w:rPr>
        <w:t>в прямокутній системі координат OXYZ; Проекція точки М поверхні S на площину XOYє зображеннями аргументів x,y, апліката  z точки М відображає відповідне значення функції.</w:t>
      </w:r>
    </w:p>
    <w:p w:rsidR="00E90038" w:rsidRPr="00537DF3" w:rsidRDefault="00E90038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Які з величин є функціями n змінних? Вказати n.</w:t>
      </w:r>
    </w:p>
    <w:p w:rsidR="007328D1" w:rsidRPr="00537DF3" w:rsidRDefault="00E90038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</w:rPr>
        <w:t>А)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 Довжина кола </w:t>
      </w:r>
      <w:r w:rsidRPr="00537DF3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537DF3">
        <w:rPr>
          <w:rFonts w:ascii="Times New Roman" w:hAnsi="Times New Roman" w:cs="Times New Roman"/>
          <w:i/>
          <w:sz w:val="24"/>
          <w:szCs w:val="28"/>
        </w:rPr>
        <w:t>=2П</w:t>
      </w:r>
      <w:r w:rsidRPr="00537DF3">
        <w:rPr>
          <w:rFonts w:ascii="Times New Roman" w:hAnsi="Times New Roman" w:cs="Times New Roman"/>
          <w:i/>
          <w:sz w:val="24"/>
          <w:szCs w:val="28"/>
          <w:lang w:val="en-US"/>
        </w:rPr>
        <w:t>R</w:t>
      </w:r>
      <w:r w:rsidRPr="00537DF3">
        <w:rPr>
          <w:rFonts w:ascii="Times New Roman" w:hAnsi="Times New Roman" w:cs="Times New Roman"/>
          <w:i/>
          <w:sz w:val="24"/>
          <w:szCs w:val="28"/>
          <w:lang w:val="uk-UA"/>
        </w:rPr>
        <w:t xml:space="preserve"> </w:t>
      </w:r>
      <w:r w:rsidR="007328D1" w:rsidRPr="00537DF3">
        <w:rPr>
          <w:rFonts w:ascii="Times New Roman" w:hAnsi="Times New Roman" w:cs="Times New Roman"/>
          <w:sz w:val="24"/>
          <w:szCs w:val="28"/>
          <w:lang w:val="uk-UA"/>
        </w:rPr>
        <w:t>– функція однієї змінної n=1.</w:t>
      </w:r>
    </w:p>
    <w:p w:rsidR="007328D1" w:rsidRPr="00537DF3" w:rsidRDefault="007328D1" w:rsidP="00537DF3">
      <w:pPr>
        <w:ind w:firstLine="426"/>
        <w:contextualSpacing/>
        <w:rPr>
          <w:rFonts w:ascii="Times New Roman" w:eastAsia="MS Mincho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Б) Об</w:t>
      </w:r>
      <w:r w:rsidRPr="00537DF3">
        <w:rPr>
          <w:rFonts w:ascii="MS Mincho" w:eastAsia="MS Mincho" w:hAnsi="MS Mincho" w:cs="MS Mincho"/>
          <w:sz w:val="24"/>
          <w:szCs w:val="28"/>
          <w:lang w:val="uk-UA"/>
        </w:rPr>
        <w:t>’</w:t>
      </w:r>
      <w:r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>єм конуса</w:t>
      </w:r>
      <w:r w:rsidR="00537DF3"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 xml:space="preserve"> </w:t>
      </w:r>
      <w:r w:rsidRPr="00537DF3">
        <w:rPr>
          <w:rFonts w:ascii="Times New Roman" w:eastAsia="MS Mincho" w:hAnsi="Times New Roman" w:cs="Times New Roman"/>
          <w:sz w:val="24"/>
          <w:szCs w:val="28"/>
          <w:lang w:val="en-US"/>
        </w:rPr>
        <w:t>V</w:t>
      </w:r>
      <w:r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 xml:space="preserve"> – двох змінних n=2.</w:t>
      </w:r>
    </w:p>
    <w:p w:rsidR="007328D1" w:rsidRPr="00537DF3" w:rsidRDefault="007328D1" w:rsidP="00537DF3">
      <w:pPr>
        <w:ind w:firstLine="426"/>
        <w:contextualSpacing/>
        <w:rPr>
          <w:rFonts w:ascii="Times New Roman" w:eastAsia="MS Mincho" w:hAnsi="Times New Roman" w:cs="Times New Roman"/>
          <w:sz w:val="24"/>
          <w:szCs w:val="28"/>
          <w:lang w:val="uk-UA"/>
        </w:rPr>
      </w:pPr>
      <w:r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>В) Потенціальна енергія тіла.</w:t>
      </w:r>
      <w:r w:rsidR="00537DF3"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 xml:space="preserve"> </w:t>
      </w:r>
      <w:r w:rsidRPr="00537DF3">
        <w:rPr>
          <w:rFonts w:ascii="Times New Roman" w:eastAsia="MS Mincho" w:hAnsi="Times New Roman" w:cs="Times New Roman"/>
          <w:sz w:val="24"/>
          <w:szCs w:val="28"/>
          <w:lang w:val="en-US"/>
        </w:rPr>
        <w:t>u</w:t>
      </w:r>
      <w:r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>=</w:t>
      </w:r>
      <w:r w:rsidRPr="00537DF3">
        <w:rPr>
          <w:rFonts w:ascii="Times New Roman" w:eastAsia="MS Mincho" w:hAnsi="Times New Roman" w:cs="Times New Roman"/>
          <w:sz w:val="24"/>
          <w:szCs w:val="28"/>
          <w:lang w:val="en-US"/>
        </w:rPr>
        <w:t>u</w:t>
      </w:r>
      <w:r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>(</w:t>
      </w:r>
      <w:r w:rsidRPr="00537DF3">
        <w:rPr>
          <w:rFonts w:ascii="Times New Roman" w:eastAsia="MS Mincho" w:hAnsi="Times New Roman" w:cs="Times New Roman"/>
          <w:sz w:val="24"/>
          <w:szCs w:val="28"/>
          <w:lang w:val="en-US"/>
        </w:rPr>
        <w:t>u</w:t>
      </w:r>
      <w:r w:rsidRPr="00537DF3">
        <w:rPr>
          <w:rFonts w:ascii="Times New Roman" w:eastAsia="MS Mincho" w:hAnsi="Times New Roman" w:cs="Times New Roman"/>
          <w:sz w:val="24"/>
          <w:szCs w:val="28"/>
          <w:vertAlign w:val="subscript"/>
          <w:lang w:val="uk-UA"/>
        </w:rPr>
        <w:t>1</w:t>
      </w:r>
      <w:r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>,</w:t>
      </w:r>
      <w:r w:rsidRPr="00537DF3">
        <w:rPr>
          <w:rFonts w:ascii="Times New Roman" w:eastAsia="MS Mincho" w:hAnsi="Times New Roman" w:cs="Times New Roman"/>
          <w:sz w:val="24"/>
          <w:szCs w:val="28"/>
          <w:lang w:val="en-US"/>
        </w:rPr>
        <w:t>u</w:t>
      </w:r>
      <w:r w:rsidRPr="00537DF3">
        <w:rPr>
          <w:rFonts w:ascii="Times New Roman" w:eastAsia="MS Mincho" w:hAnsi="Times New Roman" w:cs="Times New Roman"/>
          <w:sz w:val="24"/>
          <w:szCs w:val="28"/>
          <w:vertAlign w:val="subscript"/>
          <w:lang w:val="uk-UA"/>
        </w:rPr>
        <w:t>2</w:t>
      </w:r>
      <w:r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>,</w:t>
      </w:r>
      <w:r w:rsidRPr="00537DF3">
        <w:rPr>
          <w:rFonts w:ascii="Times New Roman" w:eastAsia="MS Mincho" w:hAnsi="Times New Roman" w:cs="Times New Roman"/>
          <w:sz w:val="24"/>
          <w:szCs w:val="28"/>
          <w:lang w:val="en-US"/>
        </w:rPr>
        <w:t>u</w:t>
      </w:r>
      <w:r w:rsidRPr="00537DF3">
        <w:rPr>
          <w:rFonts w:ascii="Times New Roman" w:eastAsia="MS Mincho" w:hAnsi="Times New Roman" w:cs="Times New Roman"/>
          <w:sz w:val="24"/>
          <w:szCs w:val="28"/>
          <w:vertAlign w:val="subscript"/>
          <w:lang w:val="uk-UA"/>
        </w:rPr>
        <w:t>3</w:t>
      </w:r>
      <w:r w:rsidRPr="00537DF3">
        <w:rPr>
          <w:rFonts w:ascii="Times New Roman" w:eastAsia="MS Mincho" w:hAnsi="Times New Roman" w:cs="Times New Roman"/>
          <w:sz w:val="24"/>
          <w:szCs w:val="28"/>
          <w:lang w:val="uk-UA"/>
        </w:rPr>
        <w:t>) – багатьох змінних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537DF3" w:rsidRDefault="00537DF3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</w:p>
    <w:p w:rsidR="00A41D5E" w:rsidRDefault="00A41D5E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</w:p>
    <w:p w:rsidR="00A41D5E" w:rsidRPr="00537DF3" w:rsidRDefault="00A41D5E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</w:p>
    <w:p w:rsidR="007328D1" w:rsidRPr="00537DF3" w:rsidRDefault="007328D1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2. Границя функції двох змінних. Неперервність в точці і в області.</w:t>
      </w:r>
    </w:p>
    <w:p w:rsidR="007328D1" w:rsidRPr="00537DF3" w:rsidRDefault="00A1784F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Поняття границі функції двох аргументів встановлюється так, як і для функції одного аргументу. Число </w:t>
      </w:r>
      <w:r w:rsidRPr="00537DF3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 називається границею функції z=f(x,y,</w:t>
      </w:r>
      <w:r w:rsidRPr="00537DF3">
        <w:rPr>
          <w:rFonts w:ascii="Times New Roman" w:hAnsi="Times New Roman" w:cs="Times New Roman"/>
          <w:sz w:val="24"/>
          <w:szCs w:val="28"/>
        </w:rPr>
        <w:t>)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 в точці М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(а,в) якщо z прямує до </w:t>
      </w:r>
      <w:r w:rsidRPr="00537DF3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 коли точка М(х,у) прямує до М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A1784F" w:rsidRPr="00537DF3" w:rsidRDefault="001603E5" w:rsidP="00537DF3">
      <w:pPr>
        <w:ind w:firstLine="426"/>
        <w:contextualSpacing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M-</m:t>
                </m:r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  <w:lang w:val="uk-UA"/>
              </w:rPr>
              <m:t>f(x,y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)</m:t>
            </m:r>
          </m:e>
        </m:func>
      </m:oMath>
      <w:r w:rsidR="00FD22ED" w:rsidRPr="00537DF3">
        <w:rPr>
          <w:rFonts w:ascii="Times New Roman" w:eastAsiaTheme="minorEastAsia" w:hAnsi="Times New Roman" w:cs="Times New Roman"/>
          <w:sz w:val="24"/>
          <w:szCs w:val="28"/>
        </w:rPr>
        <w:t>=</w:t>
      </w:r>
      <w:r w:rsidR="00FD22ED" w:rsidRPr="00537DF3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l</w:t>
      </w:r>
      <w:r w:rsidR="00FD22ED"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або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х→а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у→в</m:t>
                    </m:r>
                  </m:e>
                </m:eqAr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uk-UA"/>
                      </w:rPr>
                      <m:t>x,у</m:t>
                    </m:r>
                  </m:e>
                </m:d>
              </m:e>
              <m:sup/>
            </m:sSup>
          </m:e>
        </m:func>
      </m:oMath>
      <w:r w:rsidR="00FD22ED"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=</w:t>
      </w:r>
      <w:r w:rsidR="00FD22ED" w:rsidRPr="00537DF3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l</w:t>
      </w:r>
    </w:p>
    <w:p w:rsidR="00FD22ED" w:rsidRPr="00537DF3" w:rsidRDefault="00FD22ED" w:rsidP="00537DF3">
      <w:pPr>
        <w:ind w:firstLine="426"/>
        <w:contextualSpacing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Вважається, якщо ф-ція визначена у всіх точках в околі точки М</w:t>
      </w:r>
      <w:r w:rsidRPr="00537DF3">
        <w:rPr>
          <w:rFonts w:ascii="Times New Roman" w:eastAsiaTheme="minorEastAsia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.</w:t>
      </w:r>
    </w:p>
    <w:p w:rsidR="00DB2673" w:rsidRPr="00537DF3" w:rsidRDefault="002C5962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Визначення: число </w:t>
      </w:r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l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називається границею функції 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f(x,y,) в точці М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(а,в), якщо значення різниці f(x,y,)-</w:t>
      </w:r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uk-UA"/>
        </w:rPr>
        <w:t xml:space="preserve"> </w:t>
      </w:r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l</w:t>
      </w:r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uk-UA"/>
        </w:rPr>
        <w:t xml:space="preserve"> 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залишається меншим ніж попередньо встановлене додатнє число </w:t>
      </w:r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uk-UA"/>
        </w:rPr>
        <w:t>Е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у випадку коли відстань М</w:t>
      </w:r>
      <w:r w:rsidRPr="00537DF3">
        <w:rPr>
          <w:rFonts w:ascii="Times New Roman" w:eastAsiaTheme="minorEastAsia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М=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(х-a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+(у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b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  <w:lang w:val="uk-UA"/>
                  </w:rPr>
                  <m:t>2</m:t>
                </m:r>
              </m:sup>
            </m:sSup>
          </m:e>
        </m:rad>
      </m:oMath>
      <w:r w:rsidR="00DB2673"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 від точки </w:t>
      </w:r>
      <w:r w:rsidR="00DB2673" w:rsidRPr="00537DF3">
        <w:rPr>
          <w:rFonts w:ascii="Times New Roman" w:hAnsi="Times New Roman" w:cs="Times New Roman"/>
          <w:sz w:val="24"/>
          <w:szCs w:val="28"/>
          <w:lang w:val="uk-UA"/>
        </w:rPr>
        <w:t>М</w:t>
      </w:r>
      <w:r w:rsidR="00DB2673"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="00DB2673"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(а,в) до точки М(х,у) менше за деяке додатне число </w:t>
      </w:r>
      <w:r w:rsidR="00DB2673" w:rsidRPr="00537DF3">
        <w:rPr>
          <w:rFonts w:ascii="Times New Roman" w:hAnsi="Times New Roman" w:cs="Times New Roman"/>
          <w:i/>
          <w:sz w:val="24"/>
          <w:szCs w:val="28"/>
          <w:lang w:val="uk-UA"/>
        </w:rPr>
        <w:t xml:space="preserve">Е </w:t>
      </w:r>
      <w:r w:rsidR="00DB2673" w:rsidRPr="00537DF3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DB2673" w:rsidRPr="00537DF3" w:rsidRDefault="00DB2673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Геометричний зміст.</w:t>
      </w:r>
    </w:p>
    <w:p w:rsidR="00DB2673" w:rsidRPr="00537DF3" w:rsidRDefault="00DB2673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Апліката поверхні z=f(x,y,) відрізняються від </w:t>
      </w:r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  <w:t>l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менше ніж на </w:t>
      </w:r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uk-UA"/>
        </w:rPr>
        <w:t>Е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як тільки проекція точки, яка лежить на поверхні, потрапляє в середину кола </w:t>
      </w:r>
      <w:r w:rsidR="00135949"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радіуса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 xml:space="preserve"> ∂</m:t>
        </m:r>
      </m:oMath>
      <w:r w:rsidR="00135949"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з центром в точці </w:t>
      </w:r>
      <w:r w:rsidR="00135949" w:rsidRPr="00537DF3">
        <w:rPr>
          <w:rFonts w:ascii="Times New Roman" w:hAnsi="Times New Roman" w:cs="Times New Roman"/>
          <w:sz w:val="24"/>
          <w:szCs w:val="28"/>
          <w:lang w:val="uk-UA"/>
        </w:rPr>
        <w:t>М</w:t>
      </w:r>
      <w:r w:rsidR="00135949"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="00135949" w:rsidRPr="00537DF3">
        <w:rPr>
          <w:rFonts w:ascii="Times New Roman" w:hAnsi="Times New Roman" w:cs="Times New Roman"/>
          <w:sz w:val="24"/>
          <w:szCs w:val="28"/>
          <w:lang w:val="uk-UA"/>
        </w:rPr>
        <w:t>(а,в)</w:t>
      </w:r>
    </w:p>
    <w:p w:rsidR="00135949" w:rsidRPr="00537DF3" w:rsidRDefault="00135949" w:rsidP="00537DF3">
      <w:pPr>
        <w:ind w:firstLine="426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А) Намалювати окіл точки М(3,2) при </w:t>
      </w:r>
      <w:r w:rsidRPr="00537DF3">
        <w:rPr>
          <w:rFonts w:ascii="Times New Roman" w:hAnsi="Times New Roman" w:cs="Times New Roman"/>
          <w:i/>
          <w:sz w:val="24"/>
          <w:szCs w:val="28"/>
          <w:lang w:val="uk-UA"/>
        </w:rPr>
        <w:t>Е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=1/2.</w:t>
      </w:r>
    </w:p>
    <w:p w:rsidR="00135949" w:rsidRPr="008B7184" w:rsidRDefault="001603E5" w:rsidP="007328D1">
      <w:pPr>
        <w:contextualSpacing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9pt;margin-top:3.8pt;width:0;height:66.45pt;flip:y;z-index:251658240" o:connectortype="straight">
            <v:stroke endarrow="block"/>
          </v:shape>
        </w:pict>
      </w:r>
      <w:r w:rsidR="008B7184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8B71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у</w:t>
      </w:r>
    </w:p>
    <w:p w:rsidR="00135949" w:rsidRPr="008B7184" w:rsidRDefault="001603E5">
      <w:pPr>
        <w:rPr>
          <w:rFonts w:ascii="Times New Roman" w:hAnsi="Times New Roman" w:cs="Times New Roman"/>
          <w:b/>
          <w:sz w:val="144"/>
          <w:szCs w:val="144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34.8pt;margin-top:7.4pt;width:20.1pt;height:14.55pt;z-index:251660288"/>
        </w:pict>
      </w:r>
      <w:r w:rsidR="0013594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59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135949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B7184">
        <w:rPr>
          <w:rFonts w:ascii="Times New Roman" w:hAnsi="Times New Roman" w:cs="Times New Roman"/>
          <w:sz w:val="28"/>
          <w:szCs w:val="28"/>
          <w:lang w:val="uk-UA"/>
        </w:rPr>
        <w:t xml:space="preserve">  .</w:t>
      </w:r>
    </w:p>
    <w:p w:rsidR="00E90038" w:rsidRDefault="001603E5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32" style="position:absolute;margin-left:8.5pt;margin-top:7.95pt;width:100.4pt;height:.7pt;z-index:251659264" o:connectortype="straight">
            <v:stroke endarrow="block"/>
          </v:shape>
        </w:pict>
      </w:r>
      <w:r w:rsidR="00135949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35949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ab/>
        <w:t xml:space="preserve">  </w:t>
      </w:r>
      <w:r w:rsidR="0013594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="008B718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ab/>
        <w:t>х</w:t>
      </w:r>
    </w:p>
    <w:p w:rsidR="008B7184" w:rsidRPr="00537DF3" w:rsidRDefault="008B7184" w:rsidP="00537DF3">
      <w:pPr>
        <w:tabs>
          <w:tab w:val="left" w:pos="831"/>
          <w:tab w:val="left" w:pos="1994"/>
        </w:tabs>
        <w:ind w:firstLine="426"/>
        <w:rPr>
          <w:rFonts w:ascii="Times New Roman" w:hAnsi="Times New Roman" w:cs="Times New Roman"/>
          <w:sz w:val="24"/>
          <w:szCs w:val="28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Б) Знайти границю ф-ції в точці за теоремою про арифметичні дії з границями:</w:t>
      </w:r>
    </w:p>
    <w:p w:rsidR="00664D7A" w:rsidRPr="00A41D5E" w:rsidRDefault="001603E5" w:rsidP="008B7184">
      <w:pPr>
        <w:tabs>
          <w:tab w:val="left" w:pos="831"/>
          <w:tab w:val="left" w:pos="1994"/>
        </w:tabs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х,у</m:t>
                        </m:r>
                      </m:e>
                    </m:d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,0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у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</m:oMath>
      <w:r w:rsidR="00774FF6" w:rsidRPr="00A41D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х,у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0</m:t>
                        </m:r>
                      </m:e>
                    </m:d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х,у)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→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,0</m:t>
                            </m:r>
                          </m:e>
                        </m:d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3у</m:t>
                    </m:r>
                  </m:e>
                </m:func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х,у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→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,0</m:t>
                        </m:r>
                      </m:e>
                    </m:d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e>
            </m:func>
          </m:den>
        </m:f>
      </m:oMath>
      <w:r w:rsidR="00774FF6" w:rsidRPr="00A41D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+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den>
        </m:f>
      </m:oMath>
      <w:r w:rsidR="00BF53C6" w:rsidRPr="00A41D5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∞</m:t>
        </m:r>
      </m:oMath>
    </w:p>
    <w:p w:rsidR="00BF53C6" w:rsidRPr="00537DF3" w:rsidRDefault="00BF53C6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Відповідь: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uk-UA"/>
          </w:rPr>
          <m:t>∞</m:t>
        </m:r>
      </m:oMath>
    </w:p>
    <w:p w:rsidR="00537DF3" w:rsidRDefault="00537DF3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537DF3" w:rsidRDefault="00537DF3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664D7A" w:rsidRPr="00537DF3" w:rsidRDefault="00664D7A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hAnsi="Times New Roman" w:cs="Times New Roman"/>
          <w:sz w:val="24"/>
          <w:szCs w:val="28"/>
        </w:rPr>
      </w:pPr>
      <w:r w:rsidRPr="00537DF3">
        <w:rPr>
          <w:rFonts w:ascii="Times New Roman" w:hAnsi="Times New Roman" w:cs="Times New Roman"/>
          <w:sz w:val="24"/>
          <w:szCs w:val="28"/>
        </w:rPr>
        <w:lastRenderedPageBreak/>
        <w:t xml:space="preserve">3. Часткові </w:t>
      </w:r>
      <w:bookmarkEnd w:id="0"/>
      <w:r w:rsidRPr="00537DF3">
        <w:rPr>
          <w:rFonts w:ascii="Times New Roman" w:hAnsi="Times New Roman" w:cs="Times New Roman"/>
          <w:sz w:val="24"/>
          <w:szCs w:val="28"/>
        </w:rPr>
        <w:t>прирости. Частинні похідні, градієнт.</w:t>
      </w:r>
    </w:p>
    <w:p w:rsidR="00664D7A" w:rsidRPr="00537DF3" w:rsidRDefault="00BF53C6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Нехай функція f кількох змінних визначена в точках (х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у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….z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) є R</w:t>
      </w:r>
      <w:r w:rsidRPr="00537DF3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n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 та (х,у,…z) є R</w:t>
      </w:r>
      <w:r w:rsidRPr="00537DF3">
        <w:rPr>
          <w:rFonts w:ascii="Times New Roman" w:hAnsi="Times New Roman" w:cs="Times New Roman"/>
          <w:sz w:val="24"/>
          <w:szCs w:val="28"/>
          <w:vertAlign w:val="superscript"/>
          <w:lang w:val="en-US"/>
        </w:rPr>
        <w:t>n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. Тоді різниця </w:t>
      </w:r>
      <m:oMath>
        <m:r>
          <w:rPr>
            <w:rFonts w:ascii="Cambria Math" w:hAnsi="Cambria Math" w:cs="Times New Roman"/>
            <w:sz w:val="24"/>
            <w:szCs w:val="28"/>
            <w:lang w:val="uk-UA"/>
          </w:rPr>
          <m:t>∆х=х</m:t>
        </m:r>
      </m:oMath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-х</w:t>
      </w:r>
      <w:r w:rsidRPr="00537DF3">
        <w:rPr>
          <w:rFonts w:ascii="Times New Roman" w:eastAsiaTheme="minorEastAsia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4"/>
            <w:szCs w:val="28"/>
            <w:lang w:val="uk-UA"/>
          </w:rPr>
          <m:t>∆у</m:t>
        </m:r>
      </m:oMath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= у-у</w:t>
      </w:r>
      <w:r w:rsidRPr="00537DF3">
        <w:rPr>
          <w:rFonts w:ascii="Times New Roman" w:eastAsiaTheme="minorEastAsia" w:hAnsi="Times New Roman" w:cs="Times New Roman"/>
          <w:sz w:val="24"/>
          <w:szCs w:val="28"/>
          <w:vertAlign w:val="subscript"/>
          <w:lang w:val="uk-UA"/>
        </w:rPr>
        <w:t xml:space="preserve">0, </w:t>
      </w:r>
      <m:oMath>
        <m:r>
          <w:rPr>
            <w:rFonts w:ascii="Cambria Math" w:hAnsi="Cambria Math" w:cs="Times New Roman"/>
            <w:sz w:val="24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z</m:t>
        </m:r>
      </m:oMath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=z-z</w:t>
      </w:r>
      <w:r w:rsidRPr="00537DF3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0</w:t>
      </w:r>
      <w:r w:rsidRPr="00537DF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719E1" w:rsidRPr="00537DF3">
        <w:rPr>
          <w:rFonts w:ascii="Times New Roman" w:eastAsiaTheme="minorEastAsia" w:hAnsi="Times New Roman" w:cs="Times New Roman"/>
          <w:sz w:val="24"/>
          <w:szCs w:val="28"/>
        </w:rPr>
        <w:t>–</w:t>
      </w:r>
      <w:r w:rsidRPr="00537DF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3719E1" w:rsidRPr="00537DF3">
        <w:rPr>
          <w:rFonts w:ascii="Times New Roman" w:eastAsiaTheme="minorEastAsia" w:hAnsi="Times New Roman" w:cs="Times New Roman"/>
          <w:sz w:val="24"/>
          <w:szCs w:val="28"/>
        </w:rPr>
        <w:t xml:space="preserve">називають відповідно приростами відповідних змінних </w:t>
      </w:r>
      <w:r w:rsidR="003719E1" w:rsidRPr="00537DF3">
        <w:rPr>
          <w:rFonts w:ascii="Times New Roman" w:hAnsi="Times New Roman" w:cs="Times New Roman"/>
          <w:sz w:val="24"/>
          <w:szCs w:val="28"/>
          <w:lang w:val="uk-UA"/>
        </w:rPr>
        <w:t>х,у,…z.</w:t>
      </w:r>
    </w:p>
    <w:p w:rsidR="003719E1" w:rsidRPr="00537DF3" w:rsidRDefault="003719E1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8"/>
            <w:lang w:val="uk-UA"/>
          </w:rPr>
          <m:t>∆у</m:t>
        </m:r>
      </m:oMath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= 0……..</w:t>
      </w:r>
      <m:oMath>
        <m:r>
          <w:rPr>
            <w:rFonts w:ascii="Cambria Math" w:hAnsi="Cambria Math" w:cs="Times New Roman"/>
            <w:sz w:val="24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z</m:t>
        </m:r>
      </m:oMath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= 0, то різницю:</w:t>
      </w:r>
    </w:p>
    <w:p w:rsidR="00877B50" w:rsidRPr="00537DF3" w:rsidRDefault="003719E1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m:oMath>
        <m:r>
          <w:rPr>
            <w:rFonts w:ascii="Cambria Math" w:hAnsi="Cambria Math" w:cs="Times New Roman"/>
            <w:sz w:val="24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4"/>
            <w:szCs w:val="28"/>
          </w:rPr>
          <m:t>х</m:t>
        </m:r>
      </m:oMath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uk-UA"/>
        </w:rPr>
        <w:t xml:space="preserve"> 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en-US"/>
        </w:rPr>
        <w:t>f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(х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у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….z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537DF3">
        <w:rPr>
          <w:rFonts w:ascii="Times New Roman" w:hAnsi="Times New Roman" w:cs="Times New Roman"/>
          <w:sz w:val="24"/>
          <w:szCs w:val="28"/>
        </w:rPr>
        <w:t>=</w:t>
      </w:r>
      <w:r w:rsidRPr="00537DF3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537DF3">
        <w:rPr>
          <w:rFonts w:ascii="Times New Roman" w:hAnsi="Times New Roman" w:cs="Times New Roman"/>
          <w:sz w:val="24"/>
          <w:szCs w:val="28"/>
        </w:rPr>
        <w:t>(</w:t>
      </w:r>
      <w:r w:rsidRPr="00537DF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37DF3">
        <w:rPr>
          <w:rFonts w:ascii="Times New Roman" w:hAnsi="Times New Roman" w:cs="Times New Roman"/>
          <w:sz w:val="24"/>
          <w:szCs w:val="28"/>
        </w:rPr>
        <w:t>+</w:t>
      </w:r>
      <m:oMath>
        <m:r>
          <w:rPr>
            <w:rFonts w:ascii="Cambria Math" w:hAnsi="Cambria Math" w:cs="Times New Roman"/>
            <w:sz w:val="24"/>
            <w:szCs w:val="28"/>
            <w:lang w:val="uk-UA"/>
          </w:rPr>
          <m:t>∆</m:t>
        </m:r>
      </m:oMath>
      <w:r w:rsidRPr="00537DF3">
        <w:rPr>
          <w:rFonts w:ascii="Times New Roman" w:eastAsiaTheme="minorEastAsia" w:hAnsi="Times New Roman" w:cs="Times New Roman"/>
          <w:sz w:val="24"/>
          <w:szCs w:val="28"/>
          <w:lang w:val="en-US"/>
        </w:rPr>
        <w:t>x</w:t>
      </w:r>
      <w:r w:rsidRPr="00537DF3">
        <w:rPr>
          <w:rFonts w:ascii="Times New Roman" w:eastAsiaTheme="minorEastAsia" w:hAnsi="Times New Roman" w:cs="Times New Roman"/>
          <w:sz w:val="24"/>
          <w:szCs w:val="28"/>
          <w:vertAlign w:val="subscript"/>
        </w:rPr>
        <w:t>0</w:t>
      </w:r>
      <w:r w:rsidRPr="00537DF3">
        <w:rPr>
          <w:rFonts w:ascii="Times New Roman" w:eastAsiaTheme="minorEastAsia" w:hAnsi="Times New Roman" w:cs="Times New Roman"/>
          <w:sz w:val="24"/>
          <w:szCs w:val="28"/>
        </w:rPr>
        <w:t>,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 у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….z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</w:rPr>
        <w:t>)-</w:t>
      </w:r>
      <w:r w:rsidRPr="00537DF3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en-US"/>
        </w:rPr>
        <w:t>f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(х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у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….z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)</w:t>
      </w:r>
      <w:r w:rsidRPr="00537DF3">
        <w:rPr>
          <w:rFonts w:ascii="Times New Roman" w:hAnsi="Times New Roman" w:cs="Times New Roman"/>
          <w:sz w:val="24"/>
          <w:szCs w:val="28"/>
        </w:rPr>
        <w:t xml:space="preserve"> – називають частинним приростом ф-ції </w:t>
      </w:r>
      <w:r w:rsidRPr="00537DF3"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537DF3">
        <w:rPr>
          <w:rFonts w:ascii="Times New Roman" w:hAnsi="Times New Roman" w:cs="Times New Roman"/>
          <w:sz w:val="24"/>
          <w:szCs w:val="28"/>
        </w:rPr>
        <w:t xml:space="preserve"> по змінній ху трчці</w:t>
      </w:r>
      <w:r w:rsidR="00877B50"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 (х</w:t>
      </w:r>
      <w:r w:rsidR="00877B50"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="00877B50" w:rsidRPr="00537DF3">
        <w:rPr>
          <w:rFonts w:ascii="Times New Roman" w:hAnsi="Times New Roman" w:cs="Times New Roman"/>
          <w:sz w:val="24"/>
          <w:szCs w:val="28"/>
          <w:lang w:val="uk-UA"/>
        </w:rPr>
        <w:t>,у</w:t>
      </w:r>
      <w:r w:rsidR="00877B50"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="00877B50" w:rsidRPr="00537DF3">
        <w:rPr>
          <w:rFonts w:ascii="Times New Roman" w:hAnsi="Times New Roman" w:cs="Times New Roman"/>
          <w:sz w:val="24"/>
          <w:szCs w:val="28"/>
          <w:lang w:val="uk-UA"/>
        </w:rPr>
        <w:t>,z</w:t>
      </w:r>
      <w:r w:rsidR="00877B50"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="00877B50" w:rsidRPr="00537DF3">
        <w:rPr>
          <w:rFonts w:ascii="Times New Roman" w:hAnsi="Times New Roman" w:cs="Times New Roman"/>
          <w:sz w:val="24"/>
          <w:szCs w:val="28"/>
          <w:lang w:val="uk-UA"/>
        </w:rPr>
        <w:t xml:space="preserve">). </w:t>
      </w:r>
    </w:p>
    <w:p w:rsidR="00877B50" w:rsidRPr="00537DF3" w:rsidRDefault="00877B50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  <w:lang w:val="uk-UA"/>
        </w:rPr>
        <w:t>Аналогічно визначаються частинні прирости функції f в точці (х,у,z) по змінній у,….,</w:t>
      </w:r>
      <w:r w:rsidRPr="00537DF3"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:rsidR="00877B50" w:rsidRPr="00537DF3" w:rsidRDefault="00877B50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4"/>
            <w:szCs w:val="28"/>
          </w:rPr>
          <m:t>у</m:t>
        </m:r>
      </m:oMath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uk-UA"/>
        </w:rPr>
        <w:t xml:space="preserve"> 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en-US"/>
        </w:rPr>
        <w:t>f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(х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у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….z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),….,</w:t>
      </w:r>
      <m:oMath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∆</m:t>
        </m:r>
        <m:r>
          <w:rPr>
            <w:rFonts w:ascii="Cambria Math" w:hAnsi="Cambria Math" w:cs="Times New Roman"/>
            <w:sz w:val="24"/>
            <w:szCs w:val="28"/>
          </w:rPr>
          <m:t>z</m:t>
        </m:r>
      </m:oMath>
      <w:r w:rsidRPr="00537DF3">
        <w:rPr>
          <w:rFonts w:ascii="Times New Roman" w:eastAsiaTheme="minorEastAsia" w:hAnsi="Times New Roman" w:cs="Times New Roman"/>
          <w:i/>
          <w:sz w:val="24"/>
          <w:szCs w:val="28"/>
          <w:lang w:val="uk-UA"/>
        </w:rPr>
        <w:t xml:space="preserve"> 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en-US"/>
        </w:rPr>
        <w:t>f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(х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у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….z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)</w:t>
      </w:r>
    </w:p>
    <w:p w:rsidR="00877B50" w:rsidRPr="00537DF3" w:rsidRDefault="00877B50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hAnsi="Times New Roman" w:cs="Times New Roman"/>
          <w:sz w:val="24"/>
          <w:szCs w:val="28"/>
          <w:lang w:val="uk-UA"/>
        </w:rPr>
      </w:pPr>
      <w:r w:rsidRPr="00537DF3">
        <w:rPr>
          <w:rFonts w:ascii="Times New Roman" w:hAnsi="Times New Roman" w:cs="Times New Roman"/>
          <w:sz w:val="24"/>
          <w:szCs w:val="28"/>
        </w:rPr>
        <w:t xml:space="preserve">Частинною 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похідною по змінній х ф-ції в точці (х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у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,….z</w:t>
      </w:r>
      <w:r w:rsidRPr="00537DF3">
        <w:rPr>
          <w:rFonts w:ascii="Times New Roman" w:hAnsi="Times New Roman" w:cs="Times New Roman"/>
          <w:sz w:val="24"/>
          <w:szCs w:val="28"/>
          <w:vertAlign w:val="subscript"/>
          <w:lang w:val="uk-UA"/>
        </w:rPr>
        <w:t>0</w:t>
      </w:r>
      <w:r w:rsidRPr="00537DF3">
        <w:rPr>
          <w:rFonts w:ascii="Times New Roman" w:hAnsi="Times New Roman" w:cs="Times New Roman"/>
          <w:sz w:val="24"/>
          <w:szCs w:val="28"/>
          <w:lang w:val="uk-UA"/>
        </w:rPr>
        <w:t>) називають число</w:t>
      </w:r>
    </w:p>
    <w:p w:rsidR="00877B50" w:rsidRPr="00537DF3" w:rsidRDefault="00877B50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2C5691">
        <w:rPr>
          <w:rFonts w:ascii="Times New Roman" w:hAnsi="Times New Roman" w:cs="Times New Roman"/>
          <w:sz w:val="28"/>
          <w:szCs w:val="28"/>
          <w:lang w:val="uk-UA"/>
        </w:rPr>
        <w:t>(х</w:t>
      </w:r>
      <w:r w:rsidRPr="002C56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2C5691">
        <w:rPr>
          <w:rFonts w:ascii="Times New Roman" w:hAnsi="Times New Roman" w:cs="Times New Roman"/>
          <w:sz w:val="28"/>
          <w:szCs w:val="28"/>
          <w:lang w:val="uk-UA"/>
        </w:rPr>
        <w:t>,у</w:t>
      </w:r>
      <w:r w:rsidRPr="002C56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2C5691">
        <w:rPr>
          <w:rFonts w:ascii="Times New Roman" w:hAnsi="Times New Roman" w:cs="Times New Roman"/>
          <w:sz w:val="28"/>
          <w:szCs w:val="28"/>
          <w:lang w:val="uk-UA"/>
        </w:rPr>
        <w:t>,….z</w:t>
      </w:r>
      <w:r w:rsidRPr="002C569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2C5691">
        <w:rPr>
          <w:rFonts w:ascii="Times New Roman" w:hAnsi="Times New Roman" w:cs="Times New Roman"/>
          <w:sz w:val="28"/>
          <w:szCs w:val="28"/>
          <w:lang w:val="uk-UA"/>
        </w:rPr>
        <w:t>)=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х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у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,….z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den>
            </m:f>
          </m:e>
        </m:func>
      </m:oMath>
      <w:r w:rsidR="00612301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∂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(х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у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,….z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den>
        </m:f>
      </m:oMath>
      <w:r w:rsidR="00612301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12301" w:rsidRPr="00537DF3" w:rsidRDefault="00612301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Якщо частинні похідні позначають у будь-якій точці з області визначення ф-ції, то їх позначають так:</w:t>
      </w:r>
    </w:p>
    <w:p w:rsidR="00612301" w:rsidRPr="002C5691" w:rsidRDefault="00612301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2C5691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х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2C5691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у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…., 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2C5691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б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</m:oMath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у</m:t>
            </m:r>
          </m:den>
        </m:f>
      </m:oMath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,…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den>
        </m:f>
      </m:oMath>
      <w:r w:rsidR="009C77D0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C77D0" w:rsidRPr="00537DF3" w:rsidRDefault="009C77D0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Градієнт – вектор визначений у кожній точці скалярного поля формулою.</w:t>
      </w:r>
    </w:p>
    <w:p w:rsidR="009C77D0" w:rsidRPr="002C5691" w:rsidRDefault="009C77D0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C569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adf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</m:acc>
      </m:oMath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у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e>
        </m:acc>
      </m:oMath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e>
        </m:acc>
      </m:oMath>
    </w:p>
    <w:p w:rsidR="009C77D0" w:rsidRPr="00537DF3" w:rsidRDefault="009C77D0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8"/>
          <w:lang w:val="uk-UA"/>
        </w:rPr>
      </w:pPr>
      <w:r w:rsidRPr="00537DF3">
        <w:rPr>
          <w:rFonts w:ascii="Times New Roman" w:eastAsiaTheme="minorEastAsia" w:hAnsi="Times New Roman" w:cs="Times New Roman"/>
          <w:sz w:val="24"/>
          <w:szCs w:val="28"/>
        </w:rPr>
        <w:t xml:space="preserve">У кожній точці скалярного поля вектор 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en-US"/>
        </w:rPr>
        <w:t>gradf</w:t>
      </w: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 напрямлений до нормалі до поверхні рівня , що проходить через дану точку М.</w:t>
      </w:r>
    </w:p>
    <w:p w:rsidR="009C77D0" w:rsidRPr="00537DF3" w:rsidRDefault="009C77D0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8"/>
        </w:rPr>
      </w:pPr>
      <w:r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 xml:space="preserve">Знайти частковий приріст </w:t>
      </w:r>
      <w:r w:rsidR="00483485" w:rsidRPr="00537DF3">
        <w:rPr>
          <w:rFonts w:ascii="Times New Roman" w:eastAsiaTheme="minorEastAsia" w:hAnsi="Times New Roman" w:cs="Times New Roman"/>
          <w:sz w:val="24"/>
          <w:szCs w:val="28"/>
          <w:lang w:val="uk-UA"/>
        </w:rPr>
        <w:t>і похідну по змінній х за означенням, якщо z=x</w:t>
      </w:r>
      <w:r w:rsidR="00483485" w:rsidRPr="00537DF3">
        <w:rPr>
          <w:rFonts w:ascii="Times New Roman" w:eastAsiaTheme="minorEastAsia" w:hAnsi="Times New Roman" w:cs="Times New Roman"/>
          <w:sz w:val="24"/>
          <w:szCs w:val="28"/>
          <w:vertAlign w:val="superscript"/>
        </w:rPr>
        <w:t>2</w:t>
      </w:r>
      <w:r w:rsidR="00483485" w:rsidRPr="00537DF3">
        <w:rPr>
          <w:rFonts w:ascii="Times New Roman" w:eastAsiaTheme="minorEastAsia" w:hAnsi="Times New Roman" w:cs="Times New Roman"/>
          <w:sz w:val="24"/>
          <w:szCs w:val="28"/>
        </w:rPr>
        <w:t>+2</w:t>
      </w:r>
      <w:r w:rsidR="00483485" w:rsidRPr="00537DF3">
        <w:rPr>
          <w:rFonts w:ascii="Times New Roman" w:eastAsiaTheme="minorEastAsia" w:hAnsi="Times New Roman" w:cs="Times New Roman"/>
          <w:sz w:val="24"/>
          <w:szCs w:val="28"/>
          <w:lang w:val="en-US"/>
        </w:rPr>
        <w:t>xy</w:t>
      </w:r>
    </w:p>
    <w:p w:rsidR="00483485" w:rsidRPr="002C5691" w:rsidRDefault="00483485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C569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C5691">
        <w:rPr>
          <w:rFonts w:ascii="Times New Roman" w:eastAsiaTheme="minorEastAsia" w:hAnsi="Times New Roman" w:cs="Times New Roman"/>
          <w:sz w:val="28"/>
          <w:szCs w:val="28"/>
        </w:rPr>
        <w:t>(х,у)=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C569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C5691">
        <w:rPr>
          <w:rFonts w:ascii="Times New Roman" w:eastAsiaTheme="minorEastAsia" w:hAnsi="Times New Roman" w:cs="Times New Roman"/>
          <w:sz w:val="28"/>
          <w:szCs w:val="28"/>
        </w:rPr>
        <w:t>=((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C5691">
        <w:rPr>
          <w:rFonts w:ascii="Times New Roman" w:eastAsiaTheme="minorEastAsia" w:hAnsi="Times New Roman" w:cs="Times New Roman"/>
          <w:sz w:val="28"/>
          <w:szCs w:val="28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C569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)y=х</w:t>
      </w:r>
      <w:r w:rsidRPr="002C5691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2х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C569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C569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2C5691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2ху+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C569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у=х</w:t>
      </w:r>
      <w:r w:rsidRPr="002C5691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+2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C5691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(х+у)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∆</m:t>
        </m:r>
        <m:r>
          <w:rPr>
            <w:rFonts w:ascii="Cambria Math" w:hAnsi="Cambria Math" w:cs="Times New Roman"/>
            <w:sz w:val="28"/>
            <w:szCs w:val="28"/>
          </w:rPr>
          <m:t>х</m:t>
        </m:r>
      </m:oMath>
      <w:r w:rsidRPr="002C5691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2ху</w:t>
      </w:r>
    </w:p>
    <w:p w:rsidR="00483485" w:rsidRPr="002C5691" w:rsidRDefault="00483485" w:rsidP="00537DF3">
      <w:pPr>
        <w:tabs>
          <w:tab w:val="left" w:pos="831"/>
          <w:tab w:val="left" w:pos="1994"/>
        </w:tabs>
        <w:spacing w:after="0"/>
        <w:ind w:firstLine="425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2C5691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х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Z’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</m:den>
            </m:f>
          </m:e>
        </m:func>
      </m:oMath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(x+y)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∆х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/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→0</m:t>
                </m:r>
              </m:lim>
            </m:limLow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(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∆х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</m:den>
            </m:f>
          </m:e>
        </m:func>
      </m:oMath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∆х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</m:t>
            </m:r>
          </m:den>
        </m:f>
      </m:oMath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2</w:t>
      </w:r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xy</w:t>
      </w:r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∆х)</m:t>
        </m:r>
      </m:oMath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= 2(</w:t>
      </w:r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E7892" w:rsidRPr="002C5691">
        <w:rPr>
          <w:rFonts w:ascii="Times New Roman" w:eastAsiaTheme="minorEastAsia" w:hAnsi="Times New Roman" w:cs="Times New Roman"/>
          <w:sz w:val="28"/>
          <w:szCs w:val="28"/>
          <w:lang w:val="uk-UA"/>
        </w:rPr>
        <w:t>).</w:t>
      </w:r>
    </w:p>
    <w:p w:rsidR="00483485" w:rsidRDefault="00483485" w:rsidP="008B7184">
      <w:pPr>
        <w:tabs>
          <w:tab w:val="left" w:pos="831"/>
          <w:tab w:val="left" w:pos="1994"/>
        </w:tabs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0C34" w:rsidRPr="009F0C34" w:rsidRDefault="009F0C34" w:rsidP="009F0C34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t>4</w:t>
      </w:r>
      <w:r w:rsidRPr="009F0C34">
        <w:rPr>
          <w:rFonts w:ascii="Times New Roman" w:hAnsi="Times New Roman" w:cs="Times New Roman"/>
          <w:sz w:val="24"/>
          <w:szCs w:val="24"/>
        </w:rPr>
        <w:t>)Повний приріст . Озн . диф.  функції в  точці  та диференціалу  ф-ції  2 –х  змінних. Формула для диференціалу через частині похідні та інваріантність форми диференціалу.</w:t>
      </w:r>
    </w:p>
    <w:p w:rsidR="009F0C34" w:rsidRPr="009F0C34" w:rsidRDefault="009F0C34" w:rsidP="009F0C34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Повним приростом ф-ії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</w:rPr>
        <w:t xml:space="preserve">  у точці 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 xml:space="preserve">)  називається рівняння ∆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)  =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</w:rPr>
        <w:t>) -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 xml:space="preserve">)  =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+ ∆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 xml:space="preserve">,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</w:rPr>
        <w:t>+∆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 xml:space="preserve">,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</w:rPr>
        <w:t>+∆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</w:rPr>
        <w:t xml:space="preserve">)  =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9F0C34" w:rsidRPr="009F0C34" w:rsidRDefault="009F0C34" w:rsidP="009F0C34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Функція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</w:rPr>
        <w:t xml:space="preserve">=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</w:rPr>
        <w:t xml:space="preserve">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>) називається диференційованою в точці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</w:rPr>
        <w:t xml:space="preserve">) якщо повний приріст функції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</w:rPr>
        <w:t xml:space="preserve"> можна записати у вигляді</w:t>
      </w:r>
    </w:p>
    <w:p w:rsidR="009F0C34" w:rsidRPr="009F0C34" w:rsidRDefault="009F0C34" w:rsidP="009F0C34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∆ z=A(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,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) ∆x +B(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,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) ∆y+O(g)</w:t>
      </w:r>
    </w:p>
    <w:p w:rsidR="009F0C34" w:rsidRPr="009F0C34" w:rsidRDefault="009F0C34" w:rsidP="009F0C34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F0C34">
        <w:rPr>
          <w:rFonts w:ascii="Times New Roman" w:hAnsi="Times New Roman" w:cs="Times New Roman"/>
          <w:sz w:val="24"/>
          <w:szCs w:val="24"/>
        </w:rPr>
        <w:t>=√∆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+∆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 xml:space="preserve">2     </w:t>
      </w:r>
      <w:r w:rsidRPr="009F0C34">
        <w:rPr>
          <w:rFonts w:ascii="Times New Roman" w:hAnsi="Times New Roman" w:cs="Times New Roman"/>
          <w:sz w:val="24"/>
          <w:szCs w:val="24"/>
        </w:rPr>
        <w:t xml:space="preserve">де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9F0C34">
        <w:rPr>
          <w:rFonts w:ascii="Times New Roman" w:hAnsi="Times New Roman" w:cs="Times New Roman"/>
          <w:sz w:val="24"/>
          <w:szCs w:val="24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F0C34">
        <w:rPr>
          <w:rFonts w:ascii="Times New Roman" w:hAnsi="Times New Roman" w:cs="Times New Roman"/>
          <w:sz w:val="24"/>
          <w:szCs w:val="24"/>
        </w:rPr>
        <w:t>)—величина яка нескінченно малого вищого  порядку порівняно з g</w:t>
      </w:r>
    </w:p>
    <w:p w:rsidR="009F0C34" w:rsidRPr="009F0C34" w:rsidRDefault="009F0C34" w:rsidP="009F0C34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Повним диференціалом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z</w:t>
      </w:r>
      <w:r w:rsidRPr="009F0C34">
        <w:rPr>
          <w:rFonts w:ascii="Times New Roman" w:hAnsi="Times New Roman" w:cs="Times New Roman"/>
          <w:sz w:val="24"/>
          <w:szCs w:val="24"/>
        </w:rPr>
        <w:t xml:space="preserve"> функції в т.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</w:rPr>
        <w:t xml:space="preserve">) називається величина </w:t>
      </w:r>
    </w:p>
    <w:p w:rsidR="009F0C34" w:rsidRPr="009F0C34" w:rsidRDefault="009F0C34" w:rsidP="001B2028">
      <w:pPr>
        <w:spacing w:after="0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Dz=df (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,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)=df/dx(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,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) dx+ df/dy (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,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) ∆y</w:t>
      </w:r>
    </w:p>
    <w:p w:rsidR="009F0C34" w:rsidRPr="009F0C34" w:rsidRDefault="009F0C34" w:rsidP="001B2028">
      <w:pPr>
        <w:spacing w:after="0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Dz=f ‘x  (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,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) dx+ f ‘y(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,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) dy  </w:t>
      </w:r>
      <w:r w:rsidRPr="009F0C34">
        <w:rPr>
          <w:rFonts w:ascii="Times New Roman" w:hAnsi="Times New Roman" w:cs="Times New Roman"/>
          <w:sz w:val="24"/>
          <w:szCs w:val="24"/>
        </w:rPr>
        <w:t>де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 dx </w:t>
      </w:r>
      <w:r w:rsidRPr="009F0C34">
        <w:rPr>
          <w:rFonts w:ascii="Times New Roman" w:hAnsi="Times New Roman" w:cs="Times New Roman"/>
          <w:sz w:val="24"/>
          <w:szCs w:val="24"/>
        </w:rPr>
        <w:t>і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dy –</w:t>
      </w:r>
      <w:r w:rsidRPr="009F0C34">
        <w:rPr>
          <w:rFonts w:ascii="Times New Roman" w:hAnsi="Times New Roman" w:cs="Times New Roman"/>
          <w:sz w:val="24"/>
          <w:szCs w:val="24"/>
        </w:rPr>
        <w:t>диференціали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незалежних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з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</w:rPr>
        <w:t>Універсальність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форми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диференціалу</w:t>
      </w:r>
    </w:p>
    <w:p w:rsidR="009F0C34" w:rsidRPr="009F0C34" w:rsidRDefault="009F0C34" w:rsidP="001B2028">
      <w:pPr>
        <w:spacing w:after="0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0C3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xd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F0C3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ydx</w:t>
      </w:r>
    </w:p>
    <w:p w:rsidR="009F0C34" w:rsidRPr="009F0C34" w:rsidRDefault="009F0C34" w:rsidP="009F0C34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Знайти повний приріст ( повний диференціал функції за озн.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</w:rPr>
        <w:t>=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-1)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+2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B2028" w:rsidRDefault="009F0C34" w:rsidP="001B2028">
      <w:pPr>
        <w:spacing w:after="0"/>
        <w:ind w:firstLine="425"/>
        <w:contextualSpacing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∆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</w:rPr>
        <w:t>=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 xml:space="preserve">+∆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-1)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+2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>+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)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-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-1)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-2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=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-1)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9F0C34">
        <w:rPr>
          <w:rFonts w:ascii="Times New Roman" w:hAnsi="Times New Roman" w:cs="Times New Roman"/>
          <w:sz w:val="24"/>
          <w:szCs w:val="24"/>
        </w:rPr>
        <w:t xml:space="preserve">+2∆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 xml:space="preserve">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 xml:space="preserve">-1)+ ∆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+2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+4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 xml:space="preserve">∆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 xml:space="preserve">+2∆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-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-1)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-2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=</w:t>
      </w:r>
    </w:p>
    <w:p w:rsidR="009F0C34" w:rsidRPr="001B2028" w:rsidRDefault="001B2028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=</w:t>
      </w:r>
      <w:r w:rsidR="009F0C34" w:rsidRPr="001B2028">
        <w:rPr>
          <w:rFonts w:ascii="Times New Roman" w:hAnsi="Times New Roman" w:cs="Times New Roman"/>
          <w:sz w:val="24"/>
          <w:szCs w:val="24"/>
          <w:lang w:val="uk-UA"/>
        </w:rPr>
        <w:t xml:space="preserve">2∆ </w:t>
      </w:r>
      <w:r w:rsidR="009F0C34"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F0C34" w:rsidRPr="001B202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9F0C34"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F0C34" w:rsidRPr="001B2028">
        <w:rPr>
          <w:rFonts w:ascii="Times New Roman" w:hAnsi="Times New Roman" w:cs="Times New Roman"/>
          <w:sz w:val="24"/>
          <w:szCs w:val="24"/>
          <w:lang w:val="uk-UA"/>
        </w:rPr>
        <w:t xml:space="preserve">-1)+ ∆ </w:t>
      </w:r>
      <w:r w:rsidR="009F0C34"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F0C34" w:rsidRPr="001B202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  <w:r w:rsidR="009F0C34" w:rsidRPr="001B2028">
        <w:rPr>
          <w:rFonts w:ascii="Times New Roman" w:hAnsi="Times New Roman" w:cs="Times New Roman"/>
          <w:sz w:val="24"/>
          <w:szCs w:val="24"/>
          <w:lang w:val="uk-UA"/>
        </w:rPr>
        <w:t>+4</w:t>
      </w:r>
      <w:r w:rsidR="009F0C34"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F0C34" w:rsidRPr="001B2028">
        <w:rPr>
          <w:rFonts w:ascii="Times New Roman" w:hAnsi="Times New Roman" w:cs="Times New Roman"/>
          <w:sz w:val="24"/>
          <w:szCs w:val="24"/>
          <w:lang w:val="uk-UA"/>
        </w:rPr>
        <w:t xml:space="preserve">∆ </w:t>
      </w:r>
      <w:r w:rsidR="009F0C34"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F0C34" w:rsidRPr="001B2028">
        <w:rPr>
          <w:rFonts w:ascii="Times New Roman" w:hAnsi="Times New Roman" w:cs="Times New Roman"/>
          <w:sz w:val="24"/>
          <w:szCs w:val="24"/>
          <w:lang w:val="uk-UA"/>
        </w:rPr>
        <w:t xml:space="preserve">+2∆ </w:t>
      </w:r>
      <w:r w:rsidR="009F0C34"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F0C34" w:rsidRPr="001B202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2</w:t>
      </w:r>
    </w:p>
    <w:p w:rsidR="009F0C34" w:rsidRPr="001B2028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1B202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’</w:t>
      </w:r>
      <w:r w:rsidRPr="001B2028">
        <w:rPr>
          <w:rFonts w:ascii="Times New Roman" w:hAnsi="Times New Roman" w:cs="Times New Roman"/>
          <w:sz w:val="24"/>
          <w:szCs w:val="24"/>
          <w:lang w:val="uk-UA"/>
        </w:rPr>
        <w:t>=2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sz w:val="24"/>
          <w:szCs w:val="24"/>
          <w:lang w:val="uk-UA"/>
        </w:rPr>
        <w:t>-1)=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/∆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</w:p>
    <w:p w:rsidR="009F0C34" w:rsidRPr="001B2028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’</w:t>
      </w:r>
      <w:r w:rsidRPr="001B2028">
        <w:rPr>
          <w:rFonts w:ascii="Times New Roman" w:hAnsi="Times New Roman" w:cs="Times New Roman"/>
          <w:sz w:val="24"/>
          <w:szCs w:val="24"/>
          <w:lang w:val="uk-UA"/>
        </w:rPr>
        <w:t>=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=1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∆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>/∆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func>
      </m:oMath>
      <w:r w:rsidRPr="001B2028">
        <w:rPr>
          <w:rFonts w:ascii="Times New Roman" w:hAnsi="Times New Roman" w:cs="Times New Roman"/>
          <w:sz w:val="24"/>
          <w:szCs w:val="24"/>
          <w:lang w:val="uk-UA"/>
        </w:rPr>
        <w:t>=4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F0C34" w:rsidRPr="001B2028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Dz</w:t>
      </w:r>
      <w:r w:rsidRPr="001B2028">
        <w:rPr>
          <w:rFonts w:ascii="Times New Roman" w:hAnsi="Times New Roman" w:cs="Times New Roman"/>
          <w:sz w:val="24"/>
          <w:szCs w:val="24"/>
          <w:lang w:val="uk-UA"/>
        </w:rPr>
        <w:t>= 2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sz w:val="24"/>
          <w:szCs w:val="24"/>
          <w:lang w:val="uk-UA"/>
        </w:rPr>
        <w:t>-1)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1B2028">
        <w:rPr>
          <w:rFonts w:ascii="Times New Roman" w:hAnsi="Times New Roman" w:cs="Times New Roman"/>
          <w:sz w:val="24"/>
          <w:szCs w:val="24"/>
          <w:lang w:val="uk-UA"/>
        </w:rPr>
        <w:t>+4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dy</w:t>
      </w:r>
    </w:p>
    <w:p w:rsidR="009F0C34" w:rsidRDefault="009F0C34" w:rsidP="009F0C34">
      <w:pPr>
        <w:ind w:firstLine="426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5)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Частинні похідні складної функції багатьох змінних та похідні  неявно заданих функцій  , якщо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z=z(x,y)       x=x(t)        y=y(t ) 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9F0C34">
        <w:rPr>
          <w:rFonts w:ascii="Times New Roman" w:hAnsi="Times New Roman" w:cs="Times New Roman"/>
          <w:sz w:val="24"/>
          <w:szCs w:val="24"/>
        </w:rPr>
        <w:t>тоді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z/dt=dz/dx*dy/dt+dzdy*dydt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</w:rPr>
        <w:t>Якщо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=z (x,y)           y=y(x)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9F0C34">
        <w:rPr>
          <w:rFonts w:ascii="Times New Roman" w:hAnsi="Times New Roman" w:cs="Times New Roman"/>
          <w:sz w:val="24"/>
          <w:szCs w:val="24"/>
        </w:rPr>
        <w:t>тоді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1B2028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z/dx= dz/dx+dz/dy*dy/dx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</w:rPr>
        <w:t>Якщо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 z=z(x,y), x=x(u,v)    y=y(u,v)    </w:t>
      </w:r>
      <w:r w:rsidRPr="009F0C34">
        <w:rPr>
          <w:rFonts w:ascii="Times New Roman" w:hAnsi="Times New Roman" w:cs="Times New Roman"/>
          <w:sz w:val="24"/>
          <w:szCs w:val="24"/>
        </w:rPr>
        <w:t>тоді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частинні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похідні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за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незалежними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змінними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 u </w:t>
      </w:r>
      <w:r w:rsidRPr="009F0C34">
        <w:rPr>
          <w:rFonts w:ascii="Times New Roman" w:hAnsi="Times New Roman" w:cs="Times New Roman"/>
          <w:sz w:val="24"/>
          <w:szCs w:val="24"/>
        </w:rPr>
        <w:t>і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v  </w:t>
      </w:r>
      <w:r w:rsidRPr="009F0C34">
        <w:rPr>
          <w:rFonts w:ascii="Times New Roman" w:hAnsi="Times New Roman" w:cs="Times New Roman"/>
          <w:sz w:val="24"/>
          <w:szCs w:val="24"/>
        </w:rPr>
        <w:t>у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довільній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точці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(u,v) </w:t>
      </w:r>
      <w:r w:rsidRPr="009F0C34">
        <w:rPr>
          <w:rFonts w:ascii="Times New Roman" w:hAnsi="Times New Roman" w:cs="Times New Roman"/>
          <w:sz w:val="24"/>
          <w:szCs w:val="24"/>
        </w:rPr>
        <w:t>знаходяться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так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z/du=(dz/dx)(dx/du)+(dz/dy)(dy/du)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z/dv=(dz/dx)(dx/dv)+(dz/dy)(dy/dv)</w:t>
      </w:r>
    </w:p>
    <w:p w:rsidR="009F0C34" w:rsidRPr="009F0C34" w:rsidRDefault="009F0C34" w:rsidP="001B2028">
      <w:pPr>
        <w:spacing w:after="0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</w:rPr>
        <w:t>Похідна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неявних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функцій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t>Теорема</w:t>
      </w:r>
      <w:r w:rsidRPr="009F0C3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9F0C34">
        <w:rPr>
          <w:rFonts w:ascii="Times New Roman" w:hAnsi="Times New Roman" w:cs="Times New Roman"/>
          <w:sz w:val="24"/>
          <w:szCs w:val="24"/>
        </w:rPr>
        <w:t>Якщо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функція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f(x,y)=0, </w:t>
      </w:r>
      <w:r w:rsidRPr="009F0C34">
        <w:rPr>
          <w:rFonts w:ascii="Times New Roman" w:hAnsi="Times New Roman" w:cs="Times New Roman"/>
          <w:sz w:val="24"/>
          <w:szCs w:val="24"/>
        </w:rPr>
        <w:t>задовільняє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умови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---</w:t>
      </w:r>
      <w:r w:rsidRPr="009F0C34">
        <w:rPr>
          <w:rFonts w:ascii="Times New Roman" w:hAnsi="Times New Roman" w:cs="Times New Roman"/>
          <w:sz w:val="24"/>
          <w:szCs w:val="24"/>
        </w:rPr>
        <w:t>існує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т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F0C34">
        <w:rPr>
          <w:rFonts w:ascii="Times New Roman" w:hAnsi="Times New Roman" w:cs="Times New Roman"/>
          <w:sz w:val="24"/>
          <w:szCs w:val="24"/>
        </w:rPr>
        <w:t>М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(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0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---в колі т. </w:t>
      </w:r>
      <w:r w:rsidRPr="009F0C34">
        <w:rPr>
          <w:rFonts w:ascii="Times New Roman" w:hAnsi="Times New Roman" w:cs="Times New Roman"/>
          <w:sz w:val="24"/>
          <w:szCs w:val="24"/>
        </w:rPr>
        <w:t>М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0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ф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F0C34">
        <w:rPr>
          <w:rFonts w:ascii="Times New Roman" w:hAnsi="Times New Roman" w:cs="Times New Roman"/>
          <w:sz w:val="24"/>
          <w:szCs w:val="24"/>
        </w:rPr>
        <w:t>ія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 xml:space="preserve"> F (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)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=0 та частинні похідні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і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неперервні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--- </w:t>
      </w:r>
      <w:r w:rsidRPr="009F0C34">
        <w:rPr>
          <w:rFonts w:ascii="Times New Roman" w:hAnsi="Times New Roman" w:cs="Times New Roman"/>
          <w:sz w:val="24"/>
          <w:szCs w:val="24"/>
        </w:rPr>
        <w:t>F</w:t>
      </w:r>
      <w:r w:rsidRPr="009F0C34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’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)не =0  то в  т. Що існує  єдина неперервна ф-ія      </w:t>
      </w:r>
      <w:r w:rsidRPr="009F0C34">
        <w:rPr>
          <w:rFonts w:ascii="Times New Roman" w:hAnsi="Times New Roman" w:cs="Times New Roman"/>
          <w:sz w:val="24"/>
          <w:szCs w:val="24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≥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 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ϕ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)) така  що  </w:t>
      </w:r>
      <w:r w:rsidRPr="009F0C34">
        <w:rPr>
          <w:rFonts w:ascii="Times New Roman" w:hAnsi="Times New Roman" w:cs="Times New Roman"/>
          <w:sz w:val="24"/>
          <w:szCs w:val="24"/>
        </w:rPr>
        <w:t>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)=0,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ϕ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)=0     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     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=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ϕ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орема. 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Якщо функція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  задовільняє умови  теореми  існування і є диференційованою за  своїми змінними в т. М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uk-UA"/>
        </w:rPr>
        <w:t>0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, то функція  </w:t>
      </w:r>
      <w:r w:rsidRPr="009F0C34">
        <w:rPr>
          <w:rFonts w:ascii="Times New Roman" w:hAnsi="Times New Roman" w:cs="Times New Roman"/>
          <w:sz w:val="24"/>
          <w:szCs w:val="24"/>
        </w:rPr>
        <w:t>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-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) має  неперервні похідні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 - (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))                              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z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- (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z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))                            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z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- (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z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))           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Знайти частинні похідні ф – ій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А) </w:t>
      </w:r>
      <w:r w:rsidRPr="001B2028">
        <w:rPr>
          <w:rFonts w:ascii="Times New Roman" w:hAnsi="Times New Roman" w:cs="Times New Roman"/>
          <w:i/>
          <w:sz w:val="24"/>
          <w:szCs w:val="24"/>
        </w:rPr>
        <w:t>z=u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3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lnv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1B2028">
        <w:rPr>
          <w:rFonts w:ascii="Times New Roman" w:hAnsi="Times New Roman" w:cs="Times New Roman"/>
          <w:i/>
          <w:sz w:val="24"/>
          <w:szCs w:val="24"/>
        </w:rPr>
        <w:t>=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1B2028">
        <w:rPr>
          <w:rFonts w:ascii="Times New Roman" w:hAnsi="Times New Roman" w:cs="Times New Roman"/>
          <w:i/>
          <w:sz w:val="24"/>
          <w:szCs w:val="24"/>
        </w:rPr>
        <w:t>=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</w:rPr>
        <w:t>= 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</w:rPr>
        <w:t>)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  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)             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</w:rPr>
        <w:t>= 3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</w:rPr>
        <w:t>)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  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</w:rPr>
        <w:t>)  *(1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</w:rPr>
        <w:t>)+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</w:rPr>
        <w:t>)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</w:rPr>
        <w:t>)  =3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*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</w:rPr>
        <w:t>)+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1B2028">
        <w:rPr>
          <w:rFonts w:ascii="Times New Roman" w:hAnsi="Times New Roman" w:cs="Times New Roman"/>
          <w:i/>
          <w:sz w:val="24"/>
          <w:szCs w:val="24"/>
        </w:rPr>
        <w:t>)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 3(x/y)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ln    (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)  *(-1/y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)+(x/y)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(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/ 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)=-3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/y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4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* ln (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)+(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/y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4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</w:rPr>
        <w:t>Б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3xyz-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3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8x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F=3xyz-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3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-8x</w:t>
      </w:r>
    </w:p>
    <w:p w:rsidR="009F0C34" w:rsidRPr="001B2028" w:rsidRDefault="009F0C34" w:rsidP="001B2028">
      <w:pPr>
        <w:tabs>
          <w:tab w:val="left" w:pos="708"/>
          <w:tab w:val="left" w:pos="1416"/>
          <w:tab w:val="left" w:pos="2124"/>
          <w:tab w:val="left" w:pos="3195"/>
        </w:tabs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3yz-8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ab/>
        <w:t>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3xz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ab/>
        <w:t>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3xy-3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</w:p>
    <w:p w:rsidR="009F0C34" w:rsidRPr="001B2028" w:rsidRDefault="009F0C34" w:rsidP="001B2028">
      <w:pPr>
        <w:tabs>
          <w:tab w:val="left" w:pos="708"/>
          <w:tab w:val="left" w:pos="1416"/>
          <w:tab w:val="left" w:pos="2124"/>
          <w:tab w:val="left" w:pos="3195"/>
        </w:tabs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z/dx= 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x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- 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x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/ 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z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-(3yz-8)( 3xy-3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9F0C34" w:rsidRPr="001B2028" w:rsidRDefault="009F0C34" w:rsidP="001B2028">
      <w:pPr>
        <w:tabs>
          <w:tab w:val="left" w:pos="1890"/>
        </w:tabs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z/dy= 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y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- 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/ 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z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(-3xz)( 3xy-3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</w:p>
    <w:p w:rsidR="009F0C34" w:rsidRPr="001B2028" w:rsidRDefault="009F0C34" w:rsidP="001B2028">
      <w:pPr>
        <w:tabs>
          <w:tab w:val="left" w:pos="1890"/>
        </w:tabs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y/dx= - 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/ F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y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-((3xz-8)( 3xy-3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))/(( 3xy-3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)( 3xz))=-(( 3yz-8)/(3yz))</w:t>
      </w:r>
    </w:p>
    <w:p w:rsidR="001B2028" w:rsidRDefault="001B2028" w:rsidP="001B2028">
      <w:pPr>
        <w:spacing w:after="0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D5E" w:rsidRDefault="00A41D5E" w:rsidP="001B2028">
      <w:pPr>
        <w:spacing w:after="0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D5E" w:rsidRDefault="00A41D5E" w:rsidP="001B2028">
      <w:pPr>
        <w:spacing w:after="0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t>6</w:t>
      </w:r>
      <w:r w:rsidRPr="009F0C34">
        <w:rPr>
          <w:rFonts w:ascii="Times New Roman" w:hAnsi="Times New Roman" w:cs="Times New Roman"/>
          <w:sz w:val="24"/>
          <w:szCs w:val="24"/>
        </w:rPr>
        <w:t>)Похідна по напрямку і її   властивості, частинні похідні Градієнта Теорема про похідні  по напрямку диференціації функції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Похідна складного  коли  f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</w:rPr>
        <w:t xml:space="preserve"> ) з даним напрямом S  визначається за формулою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Df/dS=cos(S I )df/dx+cos(S j)df/dx+cos(S k)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Похідна за даним напрямком S характеризує швидкість зміни напрямку у даній точці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F0C34">
        <w:rPr>
          <w:rFonts w:ascii="Times New Roman" w:hAnsi="Times New Roman" w:cs="Times New Roman"/>
          <w:sz w:val="24"/>
          <w:szCs w:val="24"/>
          <w:lang w:val="en-US"/>
        </w:rPr>
        <w:t>Df/dS=(S grad f)      або   df/dx=grad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=Пр</w:t>
      </w:r>
      <w:r w:rsidRPr="009F0C3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S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grad f</w:t>
      </w:r>
    </w:p>
    <w:p w:rsidR="009F0C34" w:rsidRPr="009F0C34" w:rsidRDefault="009F0C34" w:rsidP="001B2028">
      <w:pPr>
        <w:spacing w:after="0"/>
        <w:ind w:firstLine="426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Частинні похідні.Градієнт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Знайти плохідні в напрямку  l=(3,4) у функції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9F0C34">
        <w:rPr>
          <w:rFonts w:ascii="Times New Roman" w:hAnsi="Times New Roman" w:cs="Times New Roman"/>
          <w:sz w:val="24"/>
          <w:szCs w:val="24"/>
        </w:rPr>
        <w:t>=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F0C34">
        <w:rPr>
          <w:rFonts w:ascii="Times New Roman" w:hAnsi="Times New Roman" w:cs="Times New Roman"/>
          <w:sz w:val="24"/>
          <w:szCs w:val="24"/>
        </w:rPr>
        <w:t>+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>-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 xml:space="preserve">    в точці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F0C34">
        <w:rPr>
          <w:rFonts w:ascii="Times New Roman" w:hAnsi="Times New Roman" w:cs="Times New Roman"/>
          <w:sz w:val="24"/>
          <w:szCs w:val="24"/>
        </w:rPr>
        <w:t>(1,0)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(і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2028">
        <w:rPr>
          <w:rFonts w:ascii="Times New Roman" w:hAnsi="Times New Roman" w:cs="Times New Roman"/>
          <w:i/>
          <w:sz w:val="24"/>
          <w:szCs w:val="24"/>
        </w:rPr>
        <w:t>)=(1.3+0.4)/(√1+0 *√9+16)=3/5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Cos</w:t>
      </w:r>
      <w:r w:rsidRPr="001B2028">
        <w:rPr>
          <w:rFonts w:ascii="Times New Roman" w:hAnsi="Times New Roman" w:cs="Times New Roman"/>
          <w:i/>
          <w:sz w:val="24"/>
          <w:szCs w:val="24"/>
        </w:rPr>
        <w:t>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1B2028">
        <w:rPr>
          <w:rFonts w:ascii="Times New Roman" w:hAnsi="Times New Roman" w:cs="Times New Roman"/>
          <w:i/>
          <w:sz w:val="24"/>
          <w:szCs w:val="24"/>
        </w:rPr>
        <w:t>)=(0.3+1.4)/(√1+0 *√9+16)=4/5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</w:rPr>
        <w:t>= 3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+</w:t>
      </w:r>
      <w:r w:rsidRPr="001B2028">
        <w:rPr>
          <w:rFonts w:ascii="Times New Roman" w:hAnsi="Times New Roman" w:cs="Times New Roman"/>
          <w:i/>
          <w:sz w:val="24"/>
          <w:szCs w:val="24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y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</w:rPr>
        <w:t>(1.0)=3</w:t>
      </w:r>
    </w:p>
    <w:p w:rsidR="009F0C34" w:rsidRPr="001B2028" w:rsidRDefault="009F0C34" w:rsidP="001B2028">
      <w:pPr>
        <w:tabs>
          <w:tab w:val="left" w:pos="3300"/>
        </w:tabs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 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-2y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ab/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(1.0)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=1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(Df/dl) / ϕ= 3/5*3+4/5*1=(9+4)/5=13/5</w:t>
      </w: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lastRenderedPageBreak/>
        <w:t>7. Частинні похідні вищих порядків. Повна похідна 2-го порядку. Теорема про рівність змішаних похідних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0C34">
        <w:rPr>
          <w:rFonts w:ascii="Times New Roman" w:hAnsi="Times New Roman" w:cs="Times New Roman"/>
          <w:sz w:val="24"/>
          <w:szCs w:val="24"/>
        </w:rPr>
        <w:t xml:space="preserve">Частинні похідні називаються частинними похідними 1го порядку функції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>. Якщо вони самі мають частинні похідні то останні називають частинними похідними 2го порядку ф-ції і позначають</w:t>
      </w:r>
    </w:p>
    <w:p w:rsidR="009F0C34" w:rsidRPr="009F0C34" w:rsidRDefault="001603E5" w:rsidP="001B2028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"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)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 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F0C34" w:rsidRPr="009F0C34" w:rsidRDefault="001603E5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"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x∂y</m:t>
              </m:r>
            </m:den>
          </m:f>
        </m:oMath>
      </m:oMathPara>
    </w:p>
    <w:p w:rsidR="009F0C34" w:rsidRPr="009F0C34" w:rsidRDefault="001603E5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"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'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При цьом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"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"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</m:oMath>
      <w:r w:rsidRPr="009F0C34">
        <w:rPr>
          <w:rFonts w:ascii="Times New Roman" w:eastAsiaTheme="minorEastAsia" w:hAnsi="Times New Roman" w:cs="Times New Roman"/>
          <w:b/>
          <w:sz w:val="24"/>
          <w:szCs w:val="24"/>
        </w:rPr>
        <w:t xml:space="preserve"> - 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>називають чистими частинними похідними.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Так само визначаються частинні похідні вищих порядків.</w:t>
      </w:r>
    </w:p>
    <w:p w:rsidR="009F0C34" w:rsidRPr="009F0C34" w:rsidRDefault="001603E5" w:rsidP="001B20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'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''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'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</m:oMath>
      <w:r w:rsidR="009F0C34" w:rsidRPr="009F0C34">
        <w:rPr>
          <w:rFonts w:ascii="Times New Roman" w:eastAsiaTheme="minorEastAsia" w:hAnsi="Times New Roman" w:cs="Times New Roman"/>
          <w:sz w:val="24"/>
          <w:szCs w:val="24"/>
        </w:rPr>
        <w:t xml:space="preserve">  аб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''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''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'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</m:sSub>
      </m:oMath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sz w:val="24"/>
          <w:szCs w:val="24"/>
          <w:u w:val="single"/>
        </w:rPr>
        <w:t>Теорема</w:t>
      </w:r>
      <w:r w:rsidRPr="009F0C34">
        <w:rPr>
          <w:rFonts w:ascii="Times New Roman" w:hAnsi="Times New Roman" w:cs="Times New Roman"/>
          <w:sz w:val="24"/>
          <w:szCs w:val="24"/>
        </w:rPr>
        <w:t xml:space="preserve">: якщо мішані частинні похідні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"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y</m:t>
            </m:r>
          </m:sub>
        </m:sSub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"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y</m:t>
            </m:r>
          </m:sub>
        </m:sSub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 неперервні в т.М</w:t>
      </w:r>
      <w:r w:rsidRPr="009F0C3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0 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>, то вони рівні в цій точці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Перекрнатись у правильності теореми про рівність змішаних похідних для ф-ції: </w:t>
      </w:r>
    </w:p>
    <w:p w:rsidR="009F0C34" w:rsidRPr="001B2028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'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x-2y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:rsidR="009F0C34" w:rsidRPr="001B2028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'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2cos⁡(3x-2y)</m:t>
        </m:r>
      </m:oMath>
      <w:r w:rsidRPr="001B20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, </w:t>
      </w:r>
    </w:p>
    <w:p w:rsidR="009F0C34" w:rsidRPr="001B2028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''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y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 -3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x-2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*(-2)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6sin⁡(3x-2y)</m:t>
        </m:r>
      </m:oMath>
      <w:r w:rsidRPr="001B20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 </w:t>
      </w:r>
    </w:p>
    <w:p w:rsidR="009F0C34" w:rsidRPr="001B2028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''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3x-2y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6sin⁡(3x-2y)</m:t>
        </m:r>
      </m:oMath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Для ф-ції </w:t>
      </w:r>
      <m:oMath>
        <m:r>
          <w:rPr>
            <w:rFonts w:ascii="Cambria Math" w:hAnsi="Cambria Math" w:cs="Times New Roman"/>
            <w:sz w:val="24"/>
            <w:szCs w:val="24"/>
          </w:rPr>
          <m:t>z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w:rPr>
            <w:rFonts w:ascii="Cambria Math" w:hAnsi="Cambria Math" w:cs="Times New Roman"/>
            <w:sz w:val="24"/>
            <w:szCs w:val="24"/>
          </w:rPr>
          <m:t>(3x-2y)</m:t>
        </m:r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 теорему перевірено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</w:p>
    <w:p w:rsidR="00A41D5E" w:rsidRDefault="00A41D5E" w:rsidP="001B2028">
      <w:pPr>
        <w:spacing w:after="0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D5E" w:rsidRDefault="00A41D5E" w:rsidP="001B2028">
      <w:pPr>
        <w:spacing w:after="0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D5E" w:rsidRDefault="00A41D5E" w:rsidP="001B2028">
      <w:pPr>
        <w:spacing w:after="0"/>
        <w:ind w:firstLine="426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0C34" w:rsidRPr="00A41D5E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A41D5E">
        <w:rPr>
          <w:rFonts w:ascii="Times New Roman" w:hAnsi="Times New Roman" w:cs="Times New Roman"/>
          <w:b/>
          <w:sz w:val="24"/>
          <w:szCs w:val="24"/>
          <w:lang w:val="uk-UA"/>
        </w:rPr>
        <w:t>8</w:t>
      </w:r>
      <w:r w:rsidRPr="00A41D5E">
        <w:rPr>
          <w:rFonts w:ascii="Times New Roman" w:hAnsi="Times New Roman" w:cs="Times New Roman"/>
          <w:sz w:val="24"/>
          <w:szCs w:val="24"/>
          <w:lang w:val="uk-UA"/>
        </w:rPr>
        <w:t>)Екстремум функцій багатьох змінних.Необхідна і достатня умова екстремуму.Дослідження на екстремум замкнутій області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Екстремум: необхідні умови  .Функція  z= F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</w:rPr>
        <w:t xml:space="preserve">), яка є диференційованою може мати екстремум лише в точках де 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Df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sz w:val="24"/>
          <w:szCs w:val="24"/>
        </w:rPr>
        <w:t xml:space="preserve">=0 та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F0C34">
        <w:rPr>
          <w:rFonts w:ascii="Times New Roman" w:hAnsi="Times New Roman" w:cs="Times New Roman"/>
          <w:sz w:val="24"/>
          <w:szCs w:val="24"/>
        </w:rPr>
        <w:t>/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y</w:t>
      </w:r>
      <w:r w:rsidRPr="009F0C34">
        <w:rPr>
          <w:rFonts w:ascii="Times New Roman" w:hAnsi="Times New Roman" w:cs="Times New Roman"/>
          <w:sz w:val="24"/>
          <w:szCs w:val="24"/>
        </w:rPr>
        <w:t>=0               Ці точки  називається  стаціонарними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Достатні умови.Позначаємо через P   значення похідних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     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xdy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1B2028">
        <w:rPr>
          <w:rFonts w:ascii="Times New Roman" w:hAnsi="Times New Roman" w:cs="Times New Roman"/>
          <w:i/>
          <w:sz w:val="24"/>
          <w:szCs w:val="24"/>
        </w:rPr>
        <w:tab/>
        <w:t xml:space="preserve">       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B2028">
        <w:rPr>
          <w:rFonts w:ascii="Times New Roman" w:hAnsi="Times New Roman" w:cs="Times New Roman"/>
          <w:i/>
          <w:sz w:val="24"/>
          <w:szCs w:val="24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dy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9F0C34">
        <w:rPr>
          <w:rFonts w:ascii="Times New Roman" w:hAnsi="Times New Roman" w:cs="Times New Roman"/>
          <w:sz w:val="24"/>
          <w:szCs w:val="24"/>
        </w:rPr>
        <w:t xml:space="preserve">    в критичній точці   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,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9F0C34">
        <w:rPr>
          <w:rFonts w:ascii="Times New Roman" w:hAnsi="Times New Roman" w:cs="Times New Roman"/>
          <w:sz w:val="24"/>
          <w:szCs w:val="24"/>
        </w:rPr>
        <w:t>)      тоді якщо  АС-В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 xml:space="preserve">≥0     то  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B2028">
        <w:rPr>
          <w:rFonts w:ascii="Times New Roman" w:hAnsi="Times New Roman" w:cs="Times New Roman"/>
          <w:i/>
          <w:sz w:val="24"/>
          <w:szCs w:val="24"/>
        </w:rPr>
        <w:t>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</w:rPr>
        <w:t>0,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B2028">
        <w:rPr>
          <w:rFonts w:ascii="Times New Roman" w:hAnsi="Times New Roman" w:cs="Times New Roman"/>
          <w:i/>
          <w:sz w:val="24"/>
          <w:szCs w:val="24"/>
        </w:rPr>
        <w:t>)=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AX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 для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2028">
        <w:rPr>
          <w:rFonts w:ascii="Times New Roman" w:hAnsi="Times New Roman" w:cs="Times New Roman"/>
          <w:i/>
          <w:sz w:val="24"/>
          <w:szCs w:val="24"/>
        </w:rPr>
        <w:t>≤0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B2028">
        <w:rPr>
          <w:rFonts w:ascii="Times New Roman" w:hAnsi="Times New Roman" w:cs="Times New Roman"/>
          <w:i/>
          <w:sz w:val="24"/>
          <w:szCs w:val="24"/>
        </w:rPr>
        <w:t>(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</w:rPr>
        <w:t>0,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B2028">
        <w:rPr>
          <w:rFonts w:ascii="Times New Roman" w:hAnsi="Times New Roman" w:cs="Times New Roman"/>
          <w:i/>
          <w:sz w:val="24"/>
          <w:szCs w:val="24"/>
        </w:rPr>
        <w:t>)=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IN</w:t>
      </w:r>
      <w:r w:rsidRPr="001B2028">
        <w:rPr>
          <w:rFonts w:ascii="Times New Roman" w:hAnsi="Times New Roman" w:cs="Times New Roman"/>
          <w:i/>
          <w:sz w:val="24"/>
          <w:szCs w:val="24"/>
        </w:rPr>
        <w:t xml:space="preserve"> для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1B2028">
        <w:rPr>
          <w:rFonts w:ascii="Times New Roman" w:hAnsi="Times New Roman" w:cs="Times New Roman"/>
          <w:i/>
          <w:sz w:val="24"/>
          <w:szCs w:val="24"/>
        </w:rPr>
        <w:t>≥0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Якщо    АС-В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≤0     то екстремуму немає ,  якщо  АС-В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≥0     , то екстремум може бути , а може й не  бути ( невизначений випадок)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За теоремою про необхідну умову екстремуму перевірити чи може  т. М (-1,6) буде точкою екстремуму для ф –ії   z=x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>+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sz w:val="24"/>
          <w:szCs w:val="24"/>
        </w:rPr>
        <w:t xml:space="preserve"> на всій площині Оxy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2x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                                                       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 2y</w:t>
      </w:r>
    </w:p>
    <w:p w:rsidR="009F0C34" w:rsidRPr="001B2028" w:rsidRDefault="009F0C34" w:rsidP="001B2028">
      <w:pPr>
        <w:tabs>
          <w:tab w:val="left" w:pos="3615"/>
        </w:tabs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x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2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                           </w:t>
      </w:r>
      <w:r w:rsid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  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A =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x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(-1.6)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=2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 xml:space="preserve">            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y</w:t>
      </w:r>
      <w:r w:rsidRPr="001B2028">
        <w:rPr>
          <w:rFonts w:ascii="Times New Roman" w:hAnsi="Times New Roman" w:cs="Times New Roman"/>
          <w:i/>
          <w:sz w:val="24"/>
          <w:szCs w:val="24"/>
          <w:lang w:val="uk-UA"/>
        </w:rPr>
        <w:t>=2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</w:t>
      </w:r>
      <w:r w:rsidRPr="001B2028">
        <w:rPr>
          <w:rFonts w:ascii="Times New Roman" w:hAnsi="Times New Roman" w:cs="Times New Roman"/>
          <w:i/>
          <w:sz w:val="24"/>
          <w:szCs w:val="24"/>
          <w:lang w:val="uk-UA"/>
        </w:rPr>
        <w:t xml:space="preserve">                 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1B2028">
        <w:rPr>
          <w:rFonts w:ascii="Times New Roman" w:hAnsi="Times New Roman" w:cs="Times New Roman"/>
          <w:i/>
          <w:sz w:val="24"/>
          <w:szCs w:val="24"/>
          <w:lang w:val="uk-UA"/>
        </w:rPr>
        <w:t xml:space="preserve">=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y</w:t>
      </w:r>
      <w:r w:rsidRPr="001B2028">
        <w:rPr>
          <w:rFonts w:ascii="Times New Roman" w:hAnsi="Times New Roman" w:cs="Times New Roman"/>
          <w:i/>
          <w:sz w:val="24"/>
          <w:szCs w:val="24"/>
          <w:lang w:val="uk-UA"/>
        </w:rPr>
        <w:t>(-1.6)=2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         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lang w:val="uk-UA"/>
        </w:rPr>
        <w:t>=2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                                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1B2028">
        <w:rPr>
          <w:rFonts w:ascii="Times New Roman" w:hAnsi="Times New Roman" w:cs="Times New Roman"/>
          <w:i/>
          <w:sz w:val="24"/>
          <w:szCs w:val="24"/>
          <w:lang w:val="uk-UA"/>
        </w:rPr>
        <w:t>=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</w:t>
      </w:r>
      <w:r w:rsidRPr="001B2028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>/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r w:rsidRPr="001B2028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2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</w:t>
      </w:r>
      <w:r w:rsidRPr="001B2028">
        <w:rPr>
          <w:rFonts w:ascii="Times New Roman" w:hAnsi="Times New Roman" w:cs="Times New Roman"/>
          <w:i/>
          <w:sz w:val="24"/>
          <w:szCs w:val="24"/>
          <w:lang w:val="uk-UA"/>
        </w:rPr>
        <w:t>(-1.6)=2</w:t>
      </w:r>
      <w:r w:rsidRPr="001B2028">
        <w:rPr>
          <w:rFonts w:ascii="Times New Roman" w:hAnsi="Times New Roman" w:cs="Times New Roman"/>
          <w:i/>
          <w:sz w:val="24"/>
          <w:szCs w:val="24"/>
          <w:vertAlign w:val="superscript"/>
          <w:lang w:val="uk-UA"/>
        </w:rPr>
        <w:t xml:space="preserve">                                                                                </w:t>
      </w:r>
    </w:p>
    <w:p w:rsidR="009F0C34" w:rsidRPr="001B2028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B2028">
        <w:rPr>
          <w:rFonts w:ascii="Times New Roman" w:hAnsi="Times New Roman" w:cs="Times New Roman"/>
          <w:i/>
          <w:sz w:val="24"/>
          <w:szCs w:val="24"/>
        </w:rPr>
        <w:t>АС-В=4-4=0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Дана функція екстремуму може мати або не мати , функція невизначена.</w:t>
      </w: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lastRenderedPageBreak/>
        <w:t>9. Первісна ф-ції на інтервалі та неозначений інтеграл, їх властивості.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Ф-ція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sz w:val="24"/>
          <w:szCs w:val="24"/>
        </w:rPr>
        <w:t xml:space="preserve"> назив. первісною для ф-ції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F0C34">
        <w:rPr>
          <w:rFonts w:ascii="Times New Roman" w:hAnsi="Times New Roman" w:cs="Times New Roman"/>
          <w:b/>
          <w:i/>
          <w:sz w:val="24"/>
          <w:szCs w:val="24"/>
        </w:rPr>
        <w:t>,</w:t>
      </w:r>
      <w:r w:rsidRPr="009F0C34">
        <w:rPr>
          <w:rFonts w:ascii="Times New Roman" w:hAnsi="Times New Roman" w:cs="Times New Roman"/>
          <w:sz w:val="24"/>
          <w:szCs w:val="24"/>
        </w:rPr>
        <w:t xml:space="preserve">на заданому проміжку, якщо для всіх </w:t>
      </w:r>
      <w:r w:rsidRPr="009F0C34">
        <w:rPr>
          <w:rFonts w:ascii="Times New Roman" w:hAnsi="Times New Roman" w:cs="Times New Roman"/>
          <w:b/>
          <w:i/>
          <w:sz w:val="24"/>
          <w:szCs w:val="24"/>
        </w:rPr>
        <w:t>х</w:t>
      </w:r>
      <w:r w:rsidRPr="009F0C34">
        <w:rPr>
          <w:rFonts w:ascii="Times New Roman" w:hAnsi="Times New Roman" w:cs="Times New Roman"/>
          <w:sz w:val="24"/>
          <w:szCs w:val="24"/>
        </w:rPr>
        <w:t xml:space="preserve"> з цього проміжку справедлива рівність: </w:t>
      </w:r>
      <w:r w:rsidRPr="009F0C3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΄</w:t>
      </w:r>
      <w:r w:rsidRPr="009F0C34">
        <w:rPr>
          <w:rFonts w:ascii="Times New Roman" w:hAnsi="Times New Roman" w:cs="Times New Roman"/>
          <w:b/>
          <w:sz w:val="24"/>
          <w:szCs w:val="24"/>
        </w:rPr>
        <w:t>(</w:t>
      </w:r>
      <w:r w:rsidRPr="009F0C3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b/>
          <w:sz w:val="24"/>
          <w:szCs w:val="24"/>
        </w:rPr>
        <w:t>)=</w:t>
      </w:r>
      <w:r w:rsidRPr="009F0C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F0C34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 У загальному випадку, якщо </w:t>
      </w:r>
      <w:r w:rsidRPr="009F0C3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b/>
          <w:sz w:val="24"/>
          <w:szCs w:val="24"/>
        </w:rPr>
        <w:t>(</w:t>
      </w:r>
      <w:r w:rsidRPr="009F0C3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F0C34">
        <w:rPr>
          <w:rFonts w:ascii="Times New Roman" w:hAnsi="Times New Roman" w:cs="Times New Roman"/>
          <w:sz w:val="24"/>
          <w:szCs w:val="24"/>
        </w:rPr>
        <w:t xml:space="preserve">є первісною для ф-ції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F0C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Pr="009F0C34">
        <w:rPr>
          <w:rFonts w:ascii="Times New Roman" w:hAnsi="Times New Roman" w:cs="Times New Roman"/>
          <w:sz w:val="24"/>
          <w:szCs w:val="24"/>
        </w:rPr>
        <w:t xml:space="preserve">то для будь-якої сталої є функція </w:t>
      </w:r>
      <w:r w:rsidRPr="009F0C34">
        <w:rPr>
          <w:rFonts w:ascii="Times New Roman" w:hAnsi="Times New Roman" w:cs="Times New Roman"/>
          <w:b/>
          <w:i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b/>
          <w:sz w:val="24"/>
          <w:szCs w:val="24"/>
        </w:rPr>
        <w:t>(</w:t>
      </w:r>
      <w:r w:rsidRPr="009F0C34"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b/>
          <w:sz w:val="24"/>
          <w:szCs w:val="24"/>
        </w:rPr>
        <w:t>) + С</w:t>
      </w:r>
      <w:r w:rsidRPr="009F0C34">
        <w:rPr>
          <w:rFonts w:ascii="Times New Roman" w:hAnsi="Times New Roman" w:cs="Times New Roman"/>
          <w:sz w:val="24"/>
          <w:szCs w:val="24"/>
        </w:rPr>
        <w:t xml:space="preserve"> також є первісною для функції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Множина всіх первісних функ-й </w:t>
      </w:r>
      <w:r w:rsidRPr="009F0C34">
        <w:rPr>
          <w:rFonts w:ascii="Times New Roman" w:hAnsi="Times New Roman" w:cs="Times New Roman"/>
          <w:b/>
          <w:i/>
          <w:sz w:val="24"/>
          <w:szCs w:val="24"/>
        </w:rPr>
        <w:t xml:space="preserve">ᶂ(х), Х Є (а, </w:t>
      </w:r>
      <w:r w:rsidRPr="009F0C34">
        <w:rPr>
          <w:rFonts w:ascii="Times New Roman" w:hAnsi="Times New Roman" w:cs="Times New Roman"/>
          <w:b/>
          <w:i/>
          <w:sz w:val="24"/>
          <w:szCs w:val="24"/>
          <w:lang w:val="en-US"/>
        </w:rPr>
        <w:t>b</w:t>
      </w:r>
      <w:r w:rsidRPr="009F0C34">
        <w:rPr>
          <w:rFonts w:ascii="Times New Roman" w:hAnsi="Times New Roman" w:cs="Times New Roman"/>
          <w:b/>
          <w:i/>
          <w:sz w:val="24"/>
          <w:szCs w:val="24"/>
        </w:rPr>
        <w:t xml:space="preserve">) </w:t>
      </w:r>
      <w:r w:rsidRPr="009F0C34">
        <w:rPr>
          <w:rFonts w:ascii="Times New Roman" w:hAnsi="Times New Roman" w:cs="Times New Roman"/>
          <w:sz w:val="24"/>
          <w:szCs w:val="24"/>
        </w:rPr>
        <w:t xml:space="preserve">називають невизначеним інтегралом і записується так: 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ab/>
      </w:r>
      <w:r w:rsidRPr="009F0C34">
        <w:rPr>
          <w:rFonts w:ascii="Times New Roman" w:hAnsi="Times New Roman" w:cs="Times New Roman"/>
          <w:sz w:val="24"/>
          <w:szCs w:val="24"/>
        </w:rPr>
        <w:tab/>
      </w:r>
      <w:r w:rsidRPr="009F0C34">
        <w:rPr>
          <w:rFonts w:ascii="Times New Roman" w:hAnsi="Times New Roman" w:cs="Times New Roman"/>
          <w:sz w:val="24"/>
          <w:szCs w:val="24"/>
        </w:rPr>
        <w:tab/>
      </w:r>
      <w:r w:rsidRPr="009F0C34">
        <w:rPr>
          <w:rFonts w:ascii="Times New Roman" w:hAnsi="Times New Roman" w:cs="Times New Roman"/>
          <w:sz w:val="24"/>
          <w:szCs w:val="24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/>
        </m:nary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x</m:t>
        </m:r>
      </m:oMath>
      <w:r w:rsidRPr="009F0C3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Отже, якщо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 є первісною дл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F0C3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nst</m:t>
            </m:r>
          </m:e>
        </m:nary>
      </m:oMath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Ф-ці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F0C34"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r w:rsidRPr="009F0C34">
        <w:rPr>
          <w:rFonts w:ascii="Times New Roman" w:hAnsi="Times New Roman" w:cs="Times New Roman"/>
          <w:sz w:val="24"/>
          <w:szCs w:val="24"/>
        </w:rPr>
        <w:t xml:space="preserve"> інтегральна ф-ція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Вира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sz w:val="24"/>
          <w:szCs w:val="24"/>
        </w:rPr>
        <w:t xml:space="preserve"> – інтегральний вираз 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b/>
          <w:i/>
          <w:sz w:val="24"/>
          <w:szCs w:val="24"/>
        </w:rPr>
        <w:t>Властивості</w:t>
      </w:r>
    </w:p>
    <w:p w:rsidR="009F0C34" w:rsidRPr="009F0C34" w:rsidRDefault="009F0C34" w:rsidP="001B20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Похідна від невизначеного Інтеграла дорівнює підінтегральній функції :(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4"/>
                <w:szCs w:val="24"/>
              </w:rPr>
              <m:t>)'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9F0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C34" w:rsidRPr="009F0C34" w:rsidRDefault="009F0C34" w:rsidP="001B20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Диференціал від невизн. інтеграла дорівнює виразу </w:t>
      </w:r>
      <m:oMath>
        <m:r>
          <w:rPr>
            <w:rFonts w:ascii="Cambria Math" w:hAnsi="Cambria Math" w:cs="Times New Roman"/>
            <w:sz w:val="24"/>
            <w:szCs w:val="24"/>
          </w:rPr>
          <m:t>d(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)=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9F0C34" w:rsidRPr="009F0C34" w:rsidRDefault="009F0C34" w:rsidP="001B20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Знак інтеграла перед  знаком диференціала знищує останній, а при цьому вводиться довільний сталий додаток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nary>
      </m:oMath>
      <w:r w:rsidRPr="009F0C3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0C34" w:rsidRPr="009F0C34" w:rsidRDefault="009F0C34" w:rsidP="001B20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Сталий множник можна винести за знак інтеграла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9F0C34" w:rsidRPr="009F0C34" w:rsidRDefault="009F0C34" w:rsidP="001B2028">
      <w:pPr>
        <w:pStyle w:val="a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Інтеграл від алгебраїчній сумі інтегралів від даних ф-цій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dx</m:t>
                    </m:r>
                  </m:e>
                </m:nary>
              </m:e>
            </m:nary>
          </m:e>
        </m:nary>
      </m:oMath>
    </w:p>
    <w:p w:rsidR="009F0C34" w:rsidRPr="009F0C34" w:rsidRDefault="009F0C34" w:rsidP="001B2028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t>Чи є функція 3+х</w:t>
      </w:r>
      <w:r w:rsidRPr="009F0C3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b/>
          <w:sz w:val="24"/>
          <w:szCs w:val="24"/>
        </w:rPr>
        <w:t xml:space="preserve"> первісною для ф-ції х</w:t>
      </w:r>
      <w:r w:rsidRPr="009F0C34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9F0C34">
        <w:rPr>
          <w:rFonts w:ascii="Times New Roman" w:hAnsi="Times New Roman" w:cs="Times New Roman"/>
          <w:b/>
          <w:sz w:val="24"/>
          <w:szCs w:val="24"/>
        </w:rPr>
        <w:t xml:space="preserve"> на проміжку х є </w:t>
      </w:r>
      <w:r w:rsidRPr="009F0C34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9F0C34" w:rsidRPr="009F0C34" w:rsidRDefault="009F0C34" w:rsidP="001B2028">
      <w:pPr>
        <w:pStyle w:val="aa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</m:oMath>
      <w:r w:rsidRPr="009F0C3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eastAsiaTheme="minorEastAsia" w:hAnsi="Times New Roman" w:cs="Times New Roman"/>
          <w:sz w:val="24"/>
          <w:szCs w:val="24"/>
          <w:vertAlign w:val="superscript"/>
          <w:lang w:val="ru-RU"/>
        </w:rPr>
        <w:t>2</w:t>
      </w:r>
      <w:r w:rsidRPr="009F0C34">
        <w:rPr>
          <w:rFonts w:ascii="Times New Roman" w:eastAsiaTheme="minorEastAsia" w:hAnsi="Times New Roman" w:cs="Times New Roman"/>
          <w:sz w:val="24"/>
          <w:szCs w:val="24"/>
          <w:lang w:val="ru-RU"/>
        </w:rPr>
        <w:t>+3</w:t>
      </w:r>
    </w:p>
    <w:p w:rsidR="009F0C34" w:rsidRPr="009F0C34" w:rsidRDefault="001603E5" w:rsidP="001B2028">
      <w:pPr>
        <w:pStyle w:val="a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2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≠</m:t>
        </m:r>
      </m:oMath>
      <w:r w:rsidR="009F0C34" w:rsidRPr="009F0C34">
        <w:rPr>
          <w:rFonts w:ascii="Times New Roman" w:hAnsi="Times New Roman" w:cs="Times New Roman"/>
          <w:sz w:val="24"/>
          <w:szCs w:val="24"/>
        </w:rPr>
        <w:t xml:space="preserve"> </w:t>
      </w:r>
      <w:r w:rsidR="009F0C34"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F0C34" w:rsidRPr="009F0C3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2 </w:t>
      </w:r>
      <w:r w:rsidR="009F0C34" w:rsidRPr="009F0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F0C34" w:rsidRPr="009F0C34">
        <w:rPr>
          <w:rFonts w:ascii="Times New Roman" w:hAnsi="Times New Roman" w:cs="Times New Roman"/>
          <w:sz w:val="24"/>
          <w:szCs w:val="24"/>
        </w:rPr>
        <w:t>функція х</w:t>
      </w:r>
      <w:r w:rsidR="009F0C34" w:rsidRPr="009F0C3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F0C34" w:rsidRPr="009F0C34">
        <w:rPr>
          <w:rFonts w:ascii="Times New Roman" w:hAnsi="Times New Roman" w:cs="Times New Roman"/>
          <w:sz w:val="24"/>
          <w:szCs w:val="24"/>
        </w:rPr>
        <w:t>+3 не є первісною для функції  х</w:t>
      </w:r>
    </w:p>
    <w:p w:rsidR="009F0C34" w:rsidRPr="009F0C34" w:rsidRDefault="009F0C34" w:rsidP="001B2028">
      <w:pPr>
        <w:pStyle w:val="aa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t xml:space="preserve">Знайти за властивостями первісну для ф-ції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sin⁡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(2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+5)</m:t>
        </m:r>
      </m:oMath>
    </w:p>
    <w:p w:rsidR="009F0C34" w:rsidRPr="009F0C34" w:rsidRDefault="009F0C34" w:rsidP="001B2028">
      <w:pPr>
        <w:pStyle w:val="aa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+5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func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+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/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x+5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x+5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x+5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C</m:t>
                      </m:r>
                    </m:e>
                  </m:nary>
                </m:e>
              </m:func>
            </m:e>
          </m:nary>
        </m:oMath>
      </m:oMathPara>
    </w:p>
    <w:p w:rsidR="009F0C34" w:rsidRPr="009F0C34" w:rsidRDefault="009F0C34" w:rsidP="001B2028">
      <w:pPr>
        <w:pStyle w:val="aa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b/>
          <w:sz w:val="24"/>
          <w:szCs w:val="24"/>
        </w:rPr>
        <w:t>Відповідь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9F0C3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>С</w:t>
      </w:r>
      <w:r w:rsidRPr="009F0C3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9F0C3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⁡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(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5)</m:t>
        </m:r>
      </m:oMath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B2028" w:rsidRDefault="001B2028" w:rsidP="001B202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41D5E" w:rsidRDefault="00A41D5E" w:rsidP="001B2028">
      <w:pPr>
        <w:spacing w:after="0"/>
        <w:contextualSpacing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F0C34" w:rsidRPr="009F0C34" w:rsidRDefault="009F0C34" w:rsidP="001B2028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0C34">
        <w:rPr>
          <w:rFonts w:ascii="Times New Roman" w:hAnsi="Times New Roman" w:cs="Times New Roman"/>
          <w:b/>
          <w:sz w:val="24"/>
          <w:szCs w:val="24"/>
        </w:rPr>
        <w:t xml:space="preserve">10. таблиця інтегралів. Приклади з неелементарними первісними. Умови існування первісної </w:t>
      </w:r>
    </w:p>
    <w:p w:rsidR="009F0C34" w:rsidRPr="00A41D5E" w:rsidRDefault="009F0C34" w:rsidP="001B20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41D5E">
        <w:rPr>
          <w:rFonts w:ascii="Times New Roman" w:hAnsi="Times New Roman" w:cs="Times New Roman"/>
          <w:sz w:val="28"/>
          <w:szCs w:val="24"/>
          <w:lang w:val="en-US"/>
        </w:rPr>
        <w:t xml:space="preserve">1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x</m:t>
            </m:r>
          </m:e>
        </m:nary>
      </m:oMath>
      <w:r w:rsidRPr="00A41D5E">
        <w:rPr>
          <w:rFonts w:ascii="Times New Roman" w:eastAsiaTheme="minorEastAsia" w:hAnsi="Times New Roman" w:cs="Times New Roman"/>
          <w:sz w:val="28"/>
          <w:szCs w:val="24"/>
          <w:vertAlign w:val="superscript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4"/>
            <w:vertAlign w:val="superscript"/>
            <w:lang w:val="en-US"/>
          </w:rPr>
          <m:t>d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vertAlign w:val="superscript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vertAlign w:val="superscript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vertAlign w:val="superscript"/>
                    <w:lang w:val="en-US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vertAlign w:val="superscript"/>
                <w:lang w:val="en-US"/>
              </w:rPr>
              <m:t>n+1</m:t>
            </m:r>
          </m:den>
        </m:f>
      </m:oMath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>;   2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l</m:t>
            </m:r>
            <m:acc>
              <m:accPr>
                <m:chr m:val="⃓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acc>
            <m:acc>
              <m:accPr>
                <m:chr m:val="⃓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</m:t>
            </m:r>
          </m:e>
        </m:nary>
      </m:oMath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;  3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4"/>
          </w:rPr>
          <m:t>dx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+</m:t>
        </m:r>
        <m:r>
          <w:rPr>
            <w:rFonts w:ascii="Cambria Math" w:eastAsiaTheme="minorEastAsia" w:hAnsi="Cambria Math" w:cs="Times New Roman"/>
            <w:sz w:val="28"/>
            <w:szCs w:val="24"/>
          </w:rPr>
          <m:t>C</m:t>
        </m:r>
      </m:oMath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>;</w:t>
      </w:r>
      <w:r w:rsidR="002C5691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</w:t>
      </w:r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4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dx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ln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+C</m:t>
            </m:r>
          </m:e>
        </m:nary>
      </m:oMath>
    </w:p>
    <w:p w:rsidR="009F0C34" w:rsidRPr="00A41D5E" w:rsidRDefault="009F0C34" w:rsidP="001B20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5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sindx=-cosx+C</m:t>
            </m:r>
          </m:e>
        </m:nary>
      </m:oMath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6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osxdx=sinx+C</m:t>
            </m:r>
          </m:e>
        </m:nary>
      </m:oMath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7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tgxdx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l</m:t>
            </m:r>
            <m:acc>
              <m:accPr>
                <m:chr m:val="⃓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os</m:t>
            </m:r>
            <m:acc>
              <m:accPr>
                <m:chr m:val="⃓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</m:t>
            </m:r>
          </m:e>
        </m:nary>
      </m:oMath>
    </w:p>
    <w:p w:rsidR="009F0C34" w:rsidRPr="00A41D5E" w:rsidRDefault="009F0C34" w:rsidP="001B20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8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tgxdx=l</m:t>
            </m:r>
            <m:acc>
              <m:accPr>
                <m:chr m:val="⃓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sin</m:t>
            </m:r>
            <m:acc>
              <m:accPr>
                <m:chr m:val="⃓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+C</m:t>
            </m:r>
          </m:e>
        </m:nary>
      </m:oMath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9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si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=-ctgx+C</m:t>
            </m:r>
          </m:e>
        </m:nary>
      </m:oMath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10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=tgx+C</m:t>
            </m:r>
          </m:e>
        </m:nary>
      </m:oMath>
    </w:p>
    <w:p w:rsidR="009F0C34" w:rsidRPr="00A41D5E" w:rsidRDefault="002C5691" w:rsidP="001B20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</w:t>
      </w:r>
      <w:r w:rsidR="009F0C34"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11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=arcsinx+C</m:t>
            </m:r>
          </m:e>
        </m:nary>
      </m:oMath>
      <w:r w:rsidR="009F0C34"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>;  12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rctgx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C</m:t>
            </m:r>
          </m:e>
        </m:nary>
      </m:oMath>
      <w:r w:rsidR="009F0C34"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13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2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l</m:t>
            </m:r>
            <m:acc>
              <m:accPr>
                <m:chr m:val="⃓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e>
            </m:acc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-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+a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 xml:space="preserve"> ⃓+C</m:t>
            </m:r>
          </m:e>
        </m:nary>
      </m:oMath>
    </w:p>
    <w:p w:rsidR="009F0C34" w:rsidRPr="00A41D5E" w:rsidRDefault="009F0C34" w:rsidP="001B20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             14)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2a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ln</m:t>
                </m:r>
              </m:fName>
              <m:e>
                <m:acc>
                  <m:accPr>
                    <m:chr m:val="⃒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/>
                </m:acc>
                <m:acc>
                  <m:accPr>
                    <m:chr m:val="⃒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  <m:t>d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  <m:t>±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=</m:t>
                </m:r>
              </m:e>
            </m:func>
          </m:e>
        </m:nary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l</m:t>
        </m:r>
        <m:acc>
          <m:accPr>
            <m:chr m:val="⃒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+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2</m:t>
            </m:r>
          </m:sup>
        </m:sSup>
      </m:oMath>
      <w:r w:rsidRPr="00A41D5E">
        <w:rPr>
          <w:rFonts w:ascii="Cambria Math" w:eastAsiaTheme="minorEastAsia" w:hAnsi="Cambria Math" w:cs="Cambria Math"/>
          <w:sz w:val="28"/>
          <w:szCs w:val="24"/>
          <w:lang w:val="en-US"/>
        </w:rPr>
        <w:t>⃒</w:t>
      </w:r>
      <w:r w:rsidRPr="00A41D5E">
        <w:rPr>
          <w:rFonts w:ascii="Times New Roman" w:eastAsiaTheme="minorEastAsia" w:hAnsi="Times New Roman" w:cs="Times New Roman"/>
          <w:sz w:val="28"/>
          <w:szCs w:val="24"/>
          <w:lang w:val="en-US"/>
        </w:rPr>
        <w:t>+C</w:t>
      </w:r>
    </w:p>
    <w:p w:rsidR="009F0C34" w:rsidRPr="009F0C34" w:rsidRDefault="009F0C34" w:rsidP="001B20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Прикладами є №7 та №8</w:t>
      </w:r>
    </w:p>
    <w:p w:rsidR="009F0C34" w:rsidRPr="009F0C34" w:rsidRDefault="009F0C34" w:rsidP="001B2028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b/>
          <w:sz w:val="24"/>
          <w:szCs w:val="24"/>
        </w:rPr>
        <w:t>Знайти табличний інтеграл</w:t>
      </w:r>
    </w:p>
    <w:p w:rsidR="009F0C34" w:rsidRPr="002C5691" w:rsidRDefault="009F0C34" w:rsidP="001B2028">
      <w:pPr>
        <w:spacing w:after="0" w:line="360" w:lineRule="auto"/>
        <w:contextualSpacing/>
        <w:rPr>
          <w:rFonts w:ascii="Times New Roman" w:eastAsiaTheme="minorEastAsia" w:hAnsi="Times New Roman" w:cs="Times New Roman"/>
          <w:sz w:val="28"/>
          <w:szCs w:val="24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4"/>
          </w:rPr>
          <m:t xml:space="preserve">                                  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9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*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l</m:t>
            </m:r>
            <m:acc>
              <m:accPr>
                <m:chr m:val="⃒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</m:acc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-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+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⃒+C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6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ln</m:t>
            </m:r>
          </m:e>
        </m:nary>
        <m:r>
          <w:rPr>
            <w:rFonts w:ascii="Cambria Math" w:eastAsiaTheme="minorEastAsia" w:hAnsi="Cambria Math" w:cs="Times New Roman"/>
            <w:sz w:val="28"/>
            <w:szCs w:val="24"/>
          </w:rPr>
          <m:t>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-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+3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⃒+ </m:t>
        </m:r>
      </m:oMath>
      <w:r w:rsidRPr="002C5691">
        <w:rPr>
          <w:rFonts w:ascii="Times New Roman" w:eastAsiaTheme="minorEastAsia" w:hAnsi="Times New Roman" w:cs="Times New Roman"/>
          <w:sz w:val="28"/>
          <w:szCs w:val="24"/>
          <w:lang w:val="en-US"/>
        </w:rPr>
        <w:t>C</w:t>
      </w:r>
    </w:p>
    <w:p w:rsidR="009F0C34" w:rsidRPr="009F0C34" w:rsidRDefault="009F0C34" w:rsidP="001B2028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lastRenderedPageBreak/>
        <w:t>11)Методи інтегрування: підведення під знак диференціалу та заміна зміної.</w:t>
      </w:r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Нехай </w:t>
      </w:r>
      <w:r w:rsidRPr="009F0C34">
        <w:rPr>
          <w:rFonts w:ascii="Times New Roman" w:hAnsi="Times New Roman" w:cs="Times New Roman"/>
          <w:i/>
          <w:sz w:val="24"/>
          <w:szCs w:val="24"/>
        </w:rPr>
        <w:t>∫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i/>
          <w:sz w:val="24"/>
          <w:szCs w:val="24"/>
        </w:rPr>
        <w:t>(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i/>
          <w:sz w:val="24"/>
          <w:szCs w:val="24"/>
        </w:rPr>
        <w:t>)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 xml:space="preserve">не є табличним. Покладемо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</w:rPr>
        <w:t>=ɥ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0C34">
        <w:rPr>
          <w:rFonts w:ascii="Times New Roman" w:hAnsi="Times New Roman" w:cs="Times New Roman"/>
          <w:sz w:val="24"/>
          <w:szCs w:val="24"/>
        </w:rPr>
        <w:t>), де ɥ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0C34">
        <w:rPr>
          <w:rFonts w:ascii="Times New Roman" w:hAnsi="Times New Roman" w:cs="Times New Roman"/>
          <w:sz w:val="24"/>
          <w:szCs w:val="24"/>
        </w:rPr>
        <w:t xml:space="preserve">) – неперервна і раціональна функція на деякому проміжку, тоді </w:t>
      </w:r>
      <w:r w:rsidRPr="009F0C34">
        <w:rPr>
          <w:rFonts w:ascii="Times New Roman" w:hAnsi="Times New Roman" w:cs="Times New Roman"/>
          <w:i/>
          <w:sz w:val="24"/>
          <w:szCs w:val="24"/>
        </w:rPr>
        <w:t>∫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i/>
          <w:sz w:val="24"/>
          <w:szCs w:val="24"/>
        </w:rPr>
        <w:t>(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i/>
          <w:sz w:val="24"/>
          <w:szCs w:val="24"/>
        </w:rPr>
        <w:t>)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F0C34">
        <w:rPr>
          <w:rFonts w:ascii="Times New Roman" w:hAnsi="Times New Roman" w:cs="Times New Roman"/>
          <w:sz w:val="24"/>
          <w:szCs w:val="24"/>
        </w:rPr>
        <w:t xml:space="preserve">, а інтеграл набуде вигляду </w:t>
      </w:r>
      <w:r w:rsidRPr="009F0C34">
        <w:rPr>
          <w:rFonts w:ascii="Times New Roman" w:hAnsi="Times New Roman" w:cs="Times New Roman"/>
          <w:i/>
          <w:sz w:val="24"/>
          <w:szCs w:val="24"/>
        </w:rPr>
        <w:t>∫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i/>
          <w:sz w:val="24"/>
          <w:szCs w:val="24"/>
        </w:rPr>
        <w:t>(ɥ(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F0C34">
        <w:rPr>
          <w:rFonts w:ascii="Times New Roman" w:hAnsi="Times New Roman" w:cs="Times New Roman"/>
          <w:i/>
          <w:sz w:val="24"/>
          <w:szCs w:val="24"/>
        </w:rPr>
        <w:t>))ɥ’(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F0C34">
        <w:rPr>
          <w:rFonts w:ascii="Times New Roman" w:hAnsi="Times New Roman" w:cs="Times New Roman"/>
          <w:i/>
          <w:sz w:val="24"/>
          <w:szCs w:val="24"/>
        </w:rPr>
        <w:t>)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F0C34">
        <w:rPr>
          <w:rFonts w:ascii="Times New Roman" w:hAnsi="Times New Roman" w:cs="Times New Roman"/>
          <w:i/>
          <w:sz w:val="24"/>
          <w:szCs w:val="24"/>
        </w:rPr>
        <w:t>=∫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i/>
          <w:sz w:val="24"/>
          <w:szCs w:val="24"/>
        </w:rPr>
        <w:t>(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9F0C34">
        <w:rPr>
          <w:rFonts w:ascii="Times New Roman" w:hAnsi="Times New Roman" w:cs="Times New Roman"/>
          <w:i/>
          <w:sz w:val="24"/>
          <w:szCs w:val="24"/>
        </w:rPr>
        <w:t>)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Підстановку обираємо таку, щоб новий інтеграл був простійшим від попереднього.</w:t>
      </w:r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А) Як можна перетворити вирази, з допомогою підведення під знак диференціалу.</w:t>
      </w:r>
    </w:p>
    <w:p w:rsidR="009F0C34" w:rsidRPr="009F0C34" w:rsidRDefault="001603E5" w:rsidP="001B2028">
      <w:pPr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dx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</m:oMath>
      </m:oMathPara>
    </w:p>
    <w:p w:rsidR="009F0C34" w:rsidRPr="009F0C34" w:rsidRDefault="001603E5" w:rsidP="001B2028">
      <w:pPr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-d(ctgx)</m:t>
          </m:r>
        </m:oMath>
      </m:oMathPara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Б)Чи правильні такі підведення під знак диференціалу.</w:t>
      </w:r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 xml:space="preserve">2 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x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</w:rPr>
        <w:t>(3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x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</w:rPr>
        <w:t>)-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 не правильне бо 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d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</w:rPr>
        <w:t>(3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x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vertAlign w:val="superscript"/>
        </w:rPr>
        <w:t>2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</w:rPr>
        <w:t>)=6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xdx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</w:rPr>
        <w:t xml:space="preserve"> ≠ 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x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vertAlign w:val="superscript"/>
        </w:rPr>
        <w:t>3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dx</w:t>
      </w:r>
    </w:p>
    <w:p w:rsidR="009F0C34" w:rsidRPr="009F0C34" w:rsidRDefault="001603E5" w:rsidP="001B2028">
      <w:pPr>
        <w:spacing w:after="0"/>
        <w:ind w:firstLine="425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8"/>
            <w:szCs w:val="24"/>
          </w:rPr>
          <m:t>=dco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="009F0C34" w:rsidRPr="009F0C34">
        <w:rPr>
          <w:rFonts w:ascii="Times New Roman" w:eastAsiaTheme="minorEastAsia" w:hAnsi="Times New Roman" w:cs="Times New Roman"/>
          <w:i/>
          <w:sz w:val="24"/>
          <w:szCs w:val="24"/>
        </w:rPr>
        <w:t>-</w:t>
      </w:r>
      <w:r w:rsidR="009F0C34" w:rsidRPr="009F0C34">
        <w:rPr>
          <w:rFonts w:ascii="Times New Roman" w:eastAsiaTheme="minorEastAsia" w:hAnsi="Times New Roman" w:cs="Times New Roman"/>
          <w:sz w:val="24"/>
          <w:szCs w:val="24"/>
        </w:rPr>
        <w:t xml:space="preserve">не правильне (див. п.а) 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dcos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  <w:vertAlign w:val="superscript"/>
        </w:rPr>
        <w:t>2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x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</w:rPr>
        <w:t>=2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cosx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</w:rPr>
        <w:t>(-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sinx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</w:rPr>
        <w:t>)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dx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</w:rPr>
        <w:t>=-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sin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</w:rPr>
        <w:t>2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xdx</w:t>
      </w:r>
      <w:r w:rsidR="009F0C34" w:rsidRPr="00A41D5E">
        <w:rPr>
          <w:rFonts w:ascii="Times New Roman" w:eastAsiaTheme="minorEastAsia" w:hAnsi="Times New Roman" w:cs="Times New Roman"/>
          <w:i/>
          <w:sz w:val="28"/>
          <w:szCs w:val="24"/>
        </w:rPr>
        <w:t>≠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si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den>
        </m:f>
      </m:oMath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В) Провести в інтегралі таку заміну</w:t>
      </w:r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;dt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dx;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  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;   dx=(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dt</m:t>
              </m:r>
            </m:e>
          </m:nary>
        </m:oMath>
      </m:oMathPara>
    </w:p>
    <w:p w:rsidR="009F0C34" w:rsidRPr="00A41D5E" w:rsidRDefault="009F0C34" w:rsidP="001B2028">
      <w:pPr>
        <w:spacing w:after="0"/>
        <w:ind w:firstLine="425"/>
        <w:contextualSpacing/>
        <w:rPr>
          <w:rFonts w:ascii="Times New Roman" w:eastAsiaTheme="minorEastAsia" w:hAnsi="Times New Roman" w:cs="Times New Roman"/>
          <w:sz w:val="28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Підставимо</w:t>
      </w:r>
      <w:r w:rsidRPr="00A41D5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dx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+5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d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t</m:t>
                        </m:r>
                      </m:den>
                    </m:f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+5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=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t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</w:rPr>
                                  <m:t>1+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=-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4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dt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</w:rPr>
                                  <m:t>1+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ln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</w:rPr>
                                  <m:t>5</m:t>
                                </m:r>
                              </m:e>
                            </m:ra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4"/>
                              </w:rPr>
                              <m:t>t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4"/>
                                  </w:rPr>
                                  <m:t>1+5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4"/>
                          </w:rPr>
                          <m:t>+c=</m:t>
                        </m:r>
                      </m:e>
                    </m:nary>
                  </m:e>
                </m:nary>
              </m:e>
            </m:nary>
          </m:e>
        </m:nary>
      </m:oMath>
    </w:p>
    <w:p w:rsidR="009F0C34" w:rsidRPr="00A41D5E" w:rsidRDefault="009F0C34" w:rsidP="002C5691">
      <w:pPr>
        <w:spacing w:after="0"/>
        <w:contextualSpacing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t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8"/>
              <w:szCs w:val="24"/>
            </w:rPr>
            <m:t>+C</m:t>
          </m:r>
        </m:oMath>
      </m:oMathPara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Підстановка вдала, розвязок отримали.</w:t>
      </w:r>
    </w:p>
    <w:p w:rsidR="009F0C34" w:rsidRPr="009F0C34" w:rsidRDefault="009F0C34" w:rsidP="001B2028">
      <w:pPr>
        <w:spacing w:after="0"/>
        <w:ind w:firstLine="425"/>
        <w:contextualSpacing/>
        <w:rPr>
          <w:rFonts w:ascii="Times New Roman" w:hAnsi="Times New Roman" w:cs="Times New Roman"/>
          <w:sz w:val="24"/>
          <w:szCs w:val="24"/>
        </w:rPr>
      </w:pPr>
    </w:p>
    <w:p w:rsidR="001B2028" w:rsidRDefault="001B2028" w:rsidP="001B2028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B2028" w:rsidRDefault="001B2028" w:rsidP="001B2028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2C5691" w:rsidRDefault="002C5691" w:rsidP="001B2028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F0C34" w:rsidRPr="009F0C34" w:rsidRDefault="009F0C34" w:rsidP="001B2028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12) Інтегрування частинами основні типи інтегралів, в яких використовують ці методи?</w:t>
      </w:r>
    </w:p>
    <w:p w:rsidR="009F0C34" w:rsidRPr="009F0C34" w:rsidRDefault="009F0C34" w:rsidP="001B2028">
      <w:pPr>
        <w:spacing w:after="0" w:line="360" w:lineRule="auto"/>
        <w:ind w:firstLine="425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 Якщо інтеграл </w:t>
      </w:r>
      <w:r w:rsidRPr="009F0C34">
        <w:rPr>
          <w:rFonts w:ascii="Times New Roman" w:hAnsi="Times New Roman" w:cs="Times New Roman"/>
          <w:i/>
          <w:sz w:val="24"/>
          <w:szCs w:val="24"/>
        </w:rPr>
        <w:t>(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9F0C3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r w:rsidRPr="009F0C34">
        <w:rPr>
          <w:rFonts w:ascii="Times New Roman" w:hAnsi="Times New Roman" w:cs="Times New Roman"/>
          <w:i/>
          <w:sz w:val="24"/>
          <w:szCs w:val="24"/>
        </w:rPr>
        <w:t>)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 xml:space="preserve">не є табличним, то його представляють у вигляді   </w:t>
      </w:r>
      <w:r w:rsidRPr="009F0C34">
        <w:rPr>
          <w:rFonts w:ascii="Times New Roman" w:hAnsi="Times New Roman" w:cs="Times New Roman"/>
          <w:i/>
          <w:sz w:val="24"/>
          <w:szCs w:val="24"/>
        </w:rPr>
        <w:t>∫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udv</w:t>
      </w:r>
      <w:r w:rsidRPr="009F0C34">
        <w:rPr>
          <w:rFonts w:ascii="Times New Roman" w:hAnsi="Times New Roman" w:cs="Times New Roman"/>
          <w:i/>
          <w:sz w:val="24"/>
          <w:szCs w:val="24"/>
        </w:rPr>
        <w:t>=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uv</w:t>
      </w:r>
      <w:r w:rsidRPr="009F0C34">
        <w:rPr>
          <w:rFonts w:ascii="Times New Roman" w:hAnsi="Times New Roman" w:cs="Times New Roman"/>
          <w:i/>
          <w:sz w:val="24"/>
          <w:szCs w:val="24"/>
        </w:rPr>
        <w:t>-∫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vdu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F0C34">
        <w:rPr>
          <w:rFonts w:ascii="Times New Roman" w:hAnsi="Times New Roman" w:cs="Times New Roman"/>
          <w:sz w:val="24"/>
          <w:szCs w:val="24"/>
        </w:rPr>
        <w:t xml:space="preserve">Тут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uv</w:t>
      </w:r>
      <w:r w:rsidRPr="009F0C34">
        <w:rPr>
          <w:rFonts w:ascii="Times New Roman" w:hAnsi="Times New Roman" w:cs="Times New Roman"/>
          <w:sz w:val="24"/>
          <w:szCs w:val="24"/>
        </w:rPr>
        <w:t xml:space="preserve">- частина первісної, інтеграл </w:t>
      </w:r>
      <w:r w:rsidRPr="009F0C34">
        <w:rPr>
          <w:rFonts w:ascii="Times New Roman" w:hAnsi="Times New Roman" w:cs="Times New Roman"/>
          <w:i/>
          <w:sz w:val="24"/>
          <w:szCs w:val="24"/>
        </w:rPr>
        <w:t>∫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vdu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 xml:space="preserve">треба знаходити. Цей метод зручно використовувати, якщо </w:t>
      </w:r>
      <w:r w:rsidRPr="009F0C34">
        <w:rPr>
          <w:rFonts w:ascii="Times New Roman" w:hAnsi="Times New Roman" w:cs="Times New Roman"/>
          <w:i/>
          <w:sz w:val="24"/>
          <w:szCs w:val="24"/>
        </w:rPr>
        <w:t>∫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vdu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C34">
        <w:rPr>
          <w:rFonts w:ascii="Times New Roman" w:hAnsi="Times New Roman" w:cs="Times New Roman"/>
          <w:sz w:val="24"/>
          <w:szCs w:val="24"/>
        </w:rPr>
        <w:t>не складніше ніж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0C34">
        <w:rPr>
          <w:rFonts w:ascii="Times New Roman" w:hAnsi="Times New Roman" w:cs="Times New Roman"/>
          <w:i/>
          <w:sz w:val="24"/>
          <w:szCs w:val="24"/>
          <w:lang w:val="en-US"/>
        </w:rPr>
        <w:t>udv</w:t>
      </w:r>
      <w:r w:rsidRPr="009F0C3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9F0C34">
        <w:rPr>
          <w:rFonts w:ascii="Times New Roman" w:hAnsi="Times New Roman" w:cs="Times New Roman"/>
          <w:sz w:val="24"/>
          <w:szCs w:val="24"/>
        </w:rPr>
        <w:t>Така функція показникова, логарифмічна, тригоментрична тощо.</w:t>
      </w:r>
    </w:p>
    <w:p w:rsidR="009F0C34" w:rsidRPr="009F0C34" w:rsidRDefault="009F0C34" w:rsidP="001B2028">
      <w:pPr>
        <w:spacing w:after="0" w:line="360" w:lineRule="auto"/>
        <w:ind w:firstLine="425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До яких типів належать інтеграли і як розбити підінтегральний вирази?</w:t>
      </w:r>
    </w:p>
    <w:p w:rsidR="009F0C34" w:rsidRPr="009F0C34" w:rsidRDefault="001603E5" w:rsidP="001B2028">
      <w:pPr>
        <w:spacing w:after="0" w:line="360" w:lineRule="auto"/>
        <w:ind w:firstLine="425"/>
        <w:contextualSpacing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arctgdx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=arctg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u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v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arctgx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9F0C34" w:rsidRPr="009F0C34" w:rsidRDefault="009F0C34" w:rsidP="001B2028">
      <w:pPr>
        <w:spacing w:after="0" w:line="360" w:lineRule="auto"/>
        <w:ind w:firstLine="425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Підінтегральний вираз містить оберненотригометричну функцію.</w:t>
      </w:r>
    </w:p>
    <w:p w:rsidR="009F0C34" w:rsidRPr="009F0C34" w:rsidRDefault="001603E5" w:rsidP="001B2028">
      <w:pPr>
        <w:spacing w:after="0" w:line="360" w:lineRule="auto"/>
        <w:ind w:firstLine="425"/>
        <w:contextualSpacing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+5)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x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=x+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u=d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v=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n2</m:t>
                            </m:r>
                          </m:den>
                        </m:f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5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n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2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5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n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C</m:t>
          </m:r>
        </m:oMath>
      </m:oMathPara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1B2028" w:rsidRDefault="001B2028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B2028" w:rsidRDefault="001B2028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B2028" w:rsidRDefault="001B2028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1B2028" w:rsidRDefault="001B2028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lastRenderedPageBreak/>
        <w:t>13)Означення раціональної функції, правильного та неправильного раціональних дробів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Дроби вигляд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ax+b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x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bx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c</m:t>
            </m:r>
          </m:den>
        </m:f>
        <m:r>
          <w:rPr>
            <w:rFonts w:ascii="Cambria Math" w:eastAsiaTheme="minorEastAsia" w:hAnsi="Cambria Math" w:cs="Times New Roman"/>
            <w:sz w:val="28"/>
            <w:szCs w:val="24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Ax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B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b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k</m:t>
                </m:r>
              </m:sup>
            </m:sSup>
          </m:den>
        </m:f>
      </m:oMath>
      <w:r w:rsidRPr="00A41D5E">
        <w:rPr>
          <w:rFonts w:ascii="Times New Roman" w:eastAsiaTheme="minorEastAsia" w:hAnsi="Times New Roman" w:cs="Times New Roman"/>
          <w:sz w:val="28"/>
          <w:szCs w:val="24"/>
        </w:rPr>
        <w:t xml:space="preserve">  де 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k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</w:rPr>
        <w:t xml:space="preserve">≥2, 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A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</w:rPr>
        <w:t>,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B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</w:rPr>
        <w:t>,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a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</w:rPr>
        <w:t>,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b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</w:rPr>
        <w:t>,</w:t>
      </w:r>
      <w:r w:rsidRPr="00A41D5E"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  <w:t>c</w:t>
      </w:r>
      <w:r w:rsidRPr="00A41D5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– дійсні числа; 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D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</w:rPr>
        <w:t>=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</w:rPr>
        <w:t>-4</w:t>
      </w:r>
      <w:r w:rsidRPr="009F0C34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c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</m:oMath>
      <w:r w:rsidRPr="009F0C34">
        <w:rPr>
          <w:rFonts w:ascii="Times New Roman" w:eastAsiaTheme="minorEastAsia" w:hAnsi="Times New Roman" w:cs="Times New Roman"/>
          <w:i/>
          <w:sz w:val="24"/>
          <w:szCs w:val="24"/>
        </w:rPr>
        <w:t xml:space="preserve">0 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>елементами або простими дробами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  <w:u w:val="single"/>
        </w:rPr>
        <w:t>Теорема</w:t>
      </w:r>
      <w:r w:rsidRPr="009F0C34">
        <w:rPr>
          <w:rFonts w:ascii="Times New Roman" w:eastAsiaTheme="minorEastAsia" w:hAnsi="Times New Roman" w:cs="Times New Roman"/>
          <w:sz w:val="24"/>
          <w:szCs w:val="24"/>
        </w:rPr>
        <w:t>. Будь-який правильний раціональний дріб можна єдиним способом представити у вигляді суми скінченої кількості елементарних дробів</w:t>
      </w:r>
    </w:p>
    <w:p w:rsidR="009F0C34" w:rsidRPr="009F0C34" w:rsidRDefault="001603E5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(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q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…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…</m:t>
          </m:r>
        </m:oMath>
      </m:oMathPara>
    </w:p>
    <w:p w:rsidR="009F0C34" w:rsidRPr="009F0C34" w:rsidRDefault="009F0C34" w:rsidP="001B2028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Таке представлення назив. Розкладанням правильного раціонального дробу на елементарні. 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>Метод знаходження невизначених коефіцієнтів у розкладі раціонального дробу на частини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</w:rPr>
        <w:t xml:space="preserve">Нехай треба знайти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)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>. Якщо підінтегральний дріб є неправильним, то його завжди можна представити у вигляді алгебраїчної суми многочлена правильного раціонального дробу, тобто.</w:t>
      </w:r>
    </w:p>
    <w:p w:rsidR="009F0C34" w:rsidRPr="009F0C34" w:rsidRDefault="001603E5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x)</m:t>
              </m:r>
            </m:den>
          </m:f>
        </m:oMath>
      </m:oMathPara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Теорема. Інтеграл від будь-якої рац. Функції цілого аргументу виражається через елементарні функції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А)Виділити цілу частину із дробу</w:t>
      </w:r>
      <w:r w:rsidRPr="00A41D5E">
        <w:rPr>
          <w:rFonts w:ascii="Times New Roman" w:eastAsiaTheme="minorEastAsia" w:hAnsi="Times New Roman" w:cs="Times New Roman"/>
          <w:sz w:val="32"/>
          <w:szCs w:val="24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x</m:t>
            </m:r>
          </m:den>
        </m:f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>. Поділимо дроби…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Виходить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+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-2</m:t>
        </m:r>
        <m:r>
          <w:rPr>
            <w:rFonts w:ascii="Cambria Math" w:eastAsiaTheme="minorEastAsia" w:hAnsi="Cambria Math" w:cs="Times New Roman"/>
            <w:sz w:val="28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4"/>
          </w:rPr>
          <m:t>+1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+x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-x+3</m:t>
            </m:r>
          </m:e>
        </m:d>
        <m:r>
          <w:rPr>
            <w:rFonts w:ascii="Cambria Math" w:eastAsiaTheme="minorEastAsia" w:hAnsi="Cambria Math" w:cs="Times New Roman"/>
            <w:sz w:val="28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4"/>
          </w:rPr>
          <m:t>-5x.</m:t>
        </m:r>
      </m:oMath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 xml:space="preserve">Отже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2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x</m:t>
            </m:r>
          </m:den>
        </m:f>
        <m:r>
          <w:rPr>
            <w:rFonts w:ascii="Cambria Math" w:eastAsiaTheme="minorEastAsia" w:hAnsi="Cambria Math" w:cs="Times New Roman"/>
            <w:sz w:val="32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32"/>
            <w:szCs w:val="24"/>
          </w:rPr>
          <m:t>-x+3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5x+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x</m:t>
            </m:r>
          </m:den>
        </m:f>
      </m:oMath>
      <w:r w:rsidRPr="00A41D5E">
        <w:rPr>
          <w:rFonts w:ascii="Times New Roman" w:eastAsiaTheme="minorEastAsia" w:hAnsi="Times New Roman" w:cs="Times New Roman"/>
          <w:sz w:val="32"/>
          <w:szCs w:val="24"/>
        </w:rPr>
        <w:t>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9F0C34">
        <w:rPr>
          <w:rFonts w:ascii="Times New Roman" w:eastAsiaTheme="minorEastAsia" w:hAnsi="Times New Roman" w:cs="Times New Roman"/>
          <w:sz w:val="24"/>
          <w:szCs w:val="24"/>
        </w:rPr>
        <w:t>Б) Які з функцій є раціональними.</w:t>
      </w:r>
    </w:p>
    <w:p w:rsidR="009F0C34" w:rsidRPr="009F0C34" w:rsidRDefault="009F0C34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inx</m:t>
        </m:r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9F0C34">
        <w:rPr>
          <w:rFonts w:ascii="Times New Roman" w:eastAsiaTheme="minorEastAsia" w:hAnsi="Times New Roman" w:cs="Times New Roman"/>
          <w:sz w:val="24"/>
          <w:szCs w:val="24"/>
        </w:rPr>
        <w:t>-не раціональна</w:t>
      </w:r>
    </w:p>
    <w:p w:rsidR="009F0C34" w:rsidRPr="009F0C34" w:rsidRDefault="001603E5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3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-2x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1</m:t>
            </m:r>
          </m:den>
        </m:f>
      </m:oMath>
      <w:r w:rsidR="009F0C34" w:rsidRPr="009F0C34">
        <w:rPr>
          <w:rFonts w:ascii="Times New Roman" w:eastAsiaTheme="minorEastAsia" w:hAnsi="Times New Roman" w:cs="Times New Roman"/>
          <w:sz w:val="24"/>
          <w:szCs w:val="24"/>
        </w:rPr>
        <w:t>- раціональна</w:t>
      </w:r>
    </w:p>
    <w:p w:rsidR="009F0C34" w:rsidRPr="009F0C34" w:rsidRDefault="001603E5" w:rsidP="001B2028">
      <w:pPr>
        <w:spacing w:after="0"/>
        <w:ind w:firstLine="426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5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24"/>
              </w:rPr>
              <m:t>+5</m:t>
            </m:r>
          </m:den>
        </m:f>
      </m:oMath>
      <w:r w:rsidR="009F0C34" w:rsidRPr="009F0C34">
        <w:rPr>
          <w:rFonts w:ascii="Times New Roman" w:eastAsiaTheme="minorEastAsia" w:hAnsi="Times New Roman" w:cs="Times New Roman"/>
          <w:sz w:val="24"/>
          <w:szCs w:val="24"/>
        </w:rPr>
        <w:t xml:space="preserve"> –не раціональна</w:t>
      </w:r>
    </w:p>
    <w:p w:rsidR="001B2028" w:rsidRDefault="001B2028" w:rsidP="001B20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B2028" w:rsidRDefault="001B2028" w:rsidP="001B20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1B2028" w:rsidRDefault="001B2028" w:rsidP="001B20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F0C34" w:rsidRPr="009F0C34" w:rsidRDefault="009F0C34" w:rsidP="001B20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</w:rPr>
        <w:t>14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. Теорема про розклад многочлена на множники. Про розклад правильного раціонального дробу на прості. План інтегрування раціонального дробу. Теорема про первісну раціональну функцію.</w:t>
      </w:r>
    </w:p>
    <w:p w:rsidR="009F0C34" w:rsidRPr="009F0C34" w:rsidRDefault="009F0C34" w:rsidP="001B2028">
      <w:p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Розклад многочлена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0 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n 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1  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-1</m:t>
            </m:r>
          </m:sup>
        </m:sSup>
        <m:r>
          <w:rPr>
            <w:rFonts w:ascii="Cambria Math" w:hAnsi="Cambria Math" w:cs="Times New Roman"/>
            <w:sz w:val="24"/>
            <w:szCs w:val="24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uk-UA"/>
          </w:rPr>
          <m:t>=0</m:t>
        </m:r>
      </m:oMath>
    </w:p>
    <w:p w:rsidR="009F0C34" w:rsidRPr="009F0C34" w:rsidRDefault="009F0C34" w:rsidP="001B2028">
      <w:pPr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На множники зводиться до рівняння</w:t>
      </w:r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>План інтегрування:</w:t>
      </w:r>
    </w:p>
    <w:p w:rsidR="009F0C34" w:rsidRPr="009F0C34" w:rsidRDefault="009F0C34" w:rsidP="001B2028">
      <w:pPr>
        <w:numPr>
          <w:ilvl w:val="0"/>
          <w:numId w:val="3"/>
        </w:num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>При інтегруванні неправильних раціональних дробів спочатку виділяють цілу частину</w:t>
      </w:r>
    </w:p>
    <w:p w:rsidR="009F0C34" w:rsidRPr="009F0C34" w:rsidRDefault="009F0C34" w:rsidP="001B2028">
      <w:pPr>
        <w:numPr>
          <w:ilvl w:val="0"/>
          <w:numId w:val="3"/>
        </w:num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>Знаменник дробу, що лишився розкладають на множники</w:t>
      </w:r>
    </w:p>
    <w:p w:rsidR="009F0C34" w:rsidRPr="009F0C34" w:rsidRDefault="009F0C34" w:rsidP="001B2028">
      <w:pPr>
        <w:numPr>
          <w:ilvl w:val="0"/>
          <w:numId w:val="3"/>
        </w:num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>Пробуємо ділити чисельник на кожен з множників знаменника</w:t>
      </w:r>
    </w:p>
    <w:p w:rsidR="009F0C34" w:rsidRPr="009F0C34" w:rsidRDefault="009F0C34" w:rsidP="001B2028">
      <w:pPr>
        <w:numPr>
          <w:ilvl w:val="0"/>
          <w:numId w:val="3"/>
        </w:num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>Розкладаємо отриманий дріб на суму простих дробів</w:t>
      </w:r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1B2028" w:rsidRDefault="001B2028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>15. Універсальна тригонометрична підстановка та інші методи інтегрування раціональних функцій від sinX, cosX..</w:t>
      </w:r>
    </w:p>
    <w:p w:rsidR="00A41D5E" w:rsidRDefault="00A41D5E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b/>
          <w:i/>
          <w:sz w:val="24"/>
          <w:szCs w:val="24"/>
          <w:lang w:val="uk-UA"/>
        </w:rPr>
        <w:t>Теорема1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.Інтеграл від рац. Ф-цій аргументами якої є тригонометричні функції, тобто за допомогою підстановки,  зводиться до інтеграла від раціональної функції відносно змінної t , а отже виражаються в елементарних функціях.</w:t>
      </w:r>
    </w:p>
    <w:p w:rsidR="009F0C34" w:rsidRPr="002C5691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Дійсно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sinX</m:t>
        </m:r>
        <m:r>
          <w:rPr>
            <w:rFonts w:ascii="Cambria Math" w:hAnsi="Cambria Math" w:cs="Times New Roman"/>
            <w:sz w:val="28"/>
            <w:szCs w:val="24"/>
            <w:lang w:val="uk-UA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uk-UA"/>
              </w:rPr>
              <m:t>2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</w:rPr>
              <m:t>2*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</w:rPr>
              <m:t>1+</m:t>
            </m:r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t</m:t>
            </m:r>
          </m:den>
        </m:f>
      </m:oMath>
    </w:p>
    <w:p w:rsidR="009F0C34" w:rsidRPr="002C5691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8"/>
          <w:szCs w:val="24"/>
          <w:lang w:val="uk-UA"/>
        </w:rPr>
      </w:pPr>
      <w:r w:rsidRPr="002C5691">
        <w:rPr>
          <w:rFonts w:ascii="Times New Roman" w:hAnsi="Times New Roman" w:cs="Times New Roman"/>
          <w:i/>
          <w:sz w:val="28"/>
          <w:szCs w:val="24"/>
          <w:lang w:val="en-US"/>
        </w:rPr>
        <w:t>Cos(x)</w:t>
      </w:r>
      <w:r w:rsidRPr="002C5691">
        <w:rPr>
          <w:rFonts w:ascii="Times New Roman" w:hAnsi="Times New Roman" w:cs="Times New Roman"/>
          <w:sz w:val="28"/>
          <w:szCs w:val="24"/>
          <w:lang w:val="en-US"/>
        </w:rPr>
        <w:t>*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uk-UA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2</m:t>
                </m:r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2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2</m:t>
                </m:r>
              </m:den>
            </m:f>
          </m:den>
        </m:f>
        <m:r>
          <w:rPr>
            <w:rFonts w:ascii="Cambria Math" w:hAnsi="Cambria Math" w:cs="Times New Roman"/>
            <w:sz w:val="28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  <w:r w:rsidRPr="002C5691">
        <w:rPr>
          <w:rFonts w:ascii="Times New Roman" w:hAnsi="Times New Roman" w:cs="Times New Roman"/>
          <w:sz w:val="28"/>
          <w:szCs w:val="24"/>
          <w:lang w:val="en-US"/>
        </w:rPr>
        <w:t>, x=2*</w:t>
      </w:r>
      <w:r w:rsidRPr="002C5691">
        <w:rPr>
          <w:rFonts w:ascii="Times New Roman" w:hAnsi="Times New Roman" w:cs="Times New Roman"/>
          <w:i/>
          <w:sz w:val="28"/>
          <w:szCs w:val="24"/>
          <w:lang w:val="en-US"/>
        </w:rPr>
        <w:t>arctg(t)</w:t>
      </w:r>
      <w:r w:rsidRPr="002C569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2dt</m:t>
            </m:r>
          </m:num>
          <m:den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2</m:t>
                </m:r>
              </m:sup>
            </m:sSup>
          </m:den>
        </m:f>
      </m:oMath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>Підставивши ці значення замість тригонометричних функцій в  підінтегральних функцій в підінтегральну функцію одержуємо∫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1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. Підстановк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g</m:t>
            </m:r>
          </m:e>
          <m:sup/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 називається універсальною тригонометричною підстановкою.</w:t>
      </w:r>
    </w:p>
    <w:p w:rsidR="00A41D5E" w:rsidRDefault="00A41D5E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F0C34" w:rsidRPr="009F0C34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b/>
          <w:i/>
          <w:sz w:val="24"/>
          <w:szCs w:val="24"/>
          <w:lang w:val="uk-UA"/>
        </w:rPr>
        <w:t>Теорема2.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Якщо виконується одна з рівностей </w:t>
      </w:r>
    </w:p>
    <w:p w:rsidR="009F0C34" w:rsidRPr="002C5691" w:rsidRDefault="009F0C34" w:rsidP="001B2028">
      <w:pPr>
        <w:tabs>
          <w:tab w:val="left" w:pos="5216"/>
        </w:tabs>
        <w:spacing w:after="0"/>
        <w:contextualSpacing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2C5691">
        <w:rPr>
          <w:rFonts w:ascii="Times New Roman" w:hAnsi="Times New Roman" w:cs="Times New Roman"/>
          <w:i/>
          <w:sz w:val="24"/>
          <w:szCs w:val="24"/>
          <w:lang w:val="uk-UA"/>
        </w:rPr>
        <w:t>ᶂ(-sinX,cosX)=-ᶂ(sinX,cosX)</w:t>
      </w: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2C5691">
        <w:rPr>
          <w:rFonts w:ascii="Times New Roman" w:hAnsi="Times New Roman" w:cs="Times New Roman"/>
          <w:i/>
          <w:sz w:val="24"/>
          <w:szCs w:val="24"/>
          <w:lang w:val="uk-UA"/>
        </w:rPr>
        <w:t>ᶂ(sinX,-cosX)=-ᶂ(sinX,cosX)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 то для обчислення інтеграла  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2C5691">
        <w:rPr>
          <w:rFonts w:ascii="Times New Roman" w:hAnsi="Times New Roman" w:cs="Times New Roman"/>
          <w:i/>
          <w:sz w:val="24"/>
          <w:szCs w:val="24"/>
          <w:lang w:val="uk-UA"/>
        </w:rPr>
        <w:t>∫ᶂ(sinX,cosX)</w:t>
      </w:r>
      <w:r w:rsidRPr="002C5691">
        <w:rPr>
          <w:rFonts w:ascii="Times New Roman" w:hAnsi="Times New Roman" w:cs="Times New Roman"/>
          <w:i/>
          <w:sz w:val="24"/>
          <w:szCs w:val="24"/>
          <w:lang w:val="en-US"/>
        </w:rPr>
        <w:t>d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   можна скористатись підстановкою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)  або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2C5691" w:rsidRDefault="002C5691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b/>
          <w:i/>
          <w:sz w:val="24"/>
          <w:szCs w:val="24"/>
          <w:lang w:val="uk-UA"/>
        </w:rPr>
        <w:t>Теорема3.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Якщо ᶂ(-sinX,-cosX)=ᶂ(sinX,cosX)  то ∫ᶂ(sinX,cosX)  зводиться до інтегралу  від раціональної функції 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tg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=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А)  Провести вдалу підстановку  </w:t>
      </w:r>
    </w:p>
    <w:p w:rsidR="009F0C34" w:rsidRPr="002C5691" w:rsidRDefault="001603E5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32"/>
          <w:szCs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24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3*</m:t>
                </m:r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sinX</m:t>
                </m:r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+2*</m:t>
                </m:r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cosX</m:t>
                </m:r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32"/>
                <w:szCs w:val="24"/>
                <w:lang w:val="uk-UA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t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en-US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sinX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en-US"/>
                          </w:rPr>
                          <m:t>d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24"/>
                        <w:lang w:val="en-US"/>
                      </w:rPr>
                      <m:t>cosX</m:t>
                    </m:r>
                    <m:r>
                      <w:rPr>
                        <w:rFonts w:ascii="Cambria Math" w:eastAsia="Cambria Math" w:hAnsi="Cambria Math" w:cs="Times New Roman"/>
                        <w:sz w:val="32"/>
                        <w:szCs w:val="24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1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24"/>
                        <w:lang w:val="en-US"/>
                      </w:rPr>
                      <m:t>dx</m:t>
                    </m:r>
                    <m:r>
                      <w:rPr>
                        <w:rFonts w:ascii="Cambria Math" w:eastAsia="Cambria Math" w:hAnsi="Cambria Math" w:cs="Times New Roman"/>
                        <w:sz w:val="32"/>
                        <w:szCs w:val="24"/>
                        <w:lang w:val="uk-U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*</m:t>
                        </m:r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en-US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t</m:t>
                            </m:r>
                          </m:e>
                          <m:sup/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eqArr>
              </m:e>
            </m:d>
          </m:e>
        </m:nary>
      </m:oMath>
      <w:r w:rsidR="009F0C34" w:rsidRPr="002C5691">
        <w:rPr>
          <w:rFonts w:ascii="Times New Roman" w:hAnsi="Times New Roman" w:cs="Times New Roman"/>
          <w:sz w:val="32"/>
          <w:szCs w:val="24"/>
          <w:lang w:val="uk-UA"/>
        </w:rPr>
        <w:t>=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24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2*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3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2*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-1</m:t>
                </m:r>
              </m:den>
            </m:f>
            <m:r>
              <w:rPr>
                <w:rFonts w:ascii="Cambria Math" w:hAnsi="Cambria Math" w:cs="Times New Roman"/>
                <w:sz w:val="32"/>
                <w:szCs w:val="24"/>
              </w:rPr>
              <m:t>=</m:t>
            </m:r>
          </m:e>
        </m:nary>
        <m:r>
          <w:rPr>
            <w:rFonts w:ascii="Cambria Math" w:hAnsi="Cambria Math" w:cs="Times New Roman"/>
            <w:sz w:val="32"/>
            <w:szCs w:val="24"/>
            <w:lang w:val="uk-UA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24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6+2t-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-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den>
            </m:f>
            <m:r>
              <w:rPr>
                <w:rFonts w:ascii="Cambria Math" w:hAnsi="Cambria Math" w:cs="Times New Roman"/>
                <w:sz w:val="32"/>
                <w:szCs w:val="24"/>
              </w:rPr>
              <m:t>=2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24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4"/>
                    <w:lang w:val="en-US"/>
                  </w:rPr>
                  <m:t>dt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+6t+1</m:t>
                </m:r>
              </m:den>
            </m:f>
            <m:r>
              <w:rPr>
                <w:rFonts w:ascii="Cambria Math" w:hAnsi="Cambria Math" w:cs="Times New Roman"/>
                <w:sz w:val="32"/>
                <w:szCs w:val="24"/>
              </w:rPr>
              <m:t>=2</m:t>
            </m:r>
          </m:e>
        </m:nary>
      </m:oMath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>Б)  Які заміни чи методи використовувати</w:t>
      </w:r>
    </w:p>
    <w:p w:rsidR="009F0C34" w:rsidRPr="009F0C34" w:rsidRDefault="001603E5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*dx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*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(cos</m:t>
                  </m:r>
                </m:e>
                <m:sup/>
              </m:s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x)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uk-UA"/>
                    </w:rPr>
                  </m:ctrlPr>
                </m:naryPr>
                <m:sub/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uk-UA"/>
                        </w:rPr>
                        <m:t>x</m:t>
                      </m:r>
                    </m:e>
                  </m:rad>
                </m:e>
              </m:nary>
            </m:e>
          </m:nary>
          <m:r>
            <w:rPr>
              <w:rFonts w:ascii="Cambria Math" w:hAnsi="Cambria Math" w:cs="Times New Roman"/>
              <w:sz w:val="24"/>
              <w:szCs w:val="24"/>
              <w:lang w:val="uk-UA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o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uk-UA"/>
            </w:rPr>
            <m:t>x*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cosX</m:t>
              </m:r>
            </m:e>
          </m:d>
        </m:oMath>
      </m:oMathPara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w:r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Ввести  </w:t>
      </w:r>
      <w:r w:rsidRPr="009F0C34">
        <w:rPr>
          <w:rFonts w:ascii="Times New Roman" w:hAnsi="Times New Roman" w:cs="Times New Roman"/>
          <w:sz w:val="24"/>
          <w:szCs w:val="24"/>
          <w:lang w:val="en-US"/>
        </w:rPr>
        <w:t>sinX</w:t>
      </w:r>
      <w:r w:rsidRPr="009F0C34">
        <w:rPr>
          <w:rFonts w:ascii="Times New Roman" w:hAnsi="Times New Roman" w:cs="Times New Roman"/>
          <w:sz w:val="24"/>
          <w:szCs w:val="24"/>
          <w:lang w:val="uk-UA"/>
        </w:rPr>
        <w:t>під знак диференціала і застосувати основну тригонометричну тотожність</w:t>
      </w:r>
    </w:p>
    <w:p w:rsidR="009F0C34" w:rsidRPr="009F0C34" w:rsidRDefault="001603E5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uk-U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24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dx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x+3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x</m:t>
                </m:r>
              </m:den>
            </m:f>
          </m:e>
        </m:nary>
        <m:r>
          <w:rPr>
            <w:rFonts w:ascii="Cambria Math" w:hAnsi="Cambria Math" w:cs="Times New Roman"/>
            <w:sz w:val="32"/>
            <w:szCs w:val="24"/>
            <w:lang w:val="uk-UA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24"/>
                <w:lang w:val="uk-UA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dx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1+2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  <w:lang w:val="uk-UA"/>
                  </w:rPr>
                  <m:t>x</m:t>
                </m:r>
              </m:den>
            </m:f>
          </m:e>
        </m:nary>
      </m:oMath>
      <w:r w:rsidR="009F0C34" w:rsidRPr="009F0C34">
        <w:rPr>
          <w:rFonts w:ascii="Times New Roman" w:hAnsi="Times New Roman" w:cs="Times New Roman"/>
          <w:sz w:val="24"/>
          <w:szCs w:val="24"/>
          <w:lang w:val="uk-UA"/>
        </w:rPr>
        <w:t xml:space="preserve">  - застосувати універсальну підстановку</w:t>
      </w:r>
    </w:p>
    <w:p w:rsidR="009F0C34" w:rsidRPr="002C5691" w:rsidRDefault="001603E5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8"/>
          <w:szCs w:val="24"/>
          <w:lang w:val="fr-FR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  <w:szCs w:val="24"/>
                <w:lang w:val="uk-UA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  <w:lang w:val="en-US"/>
                  </w:rPr>
                  <m:t>tg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  <w:lang w:val="uk-UA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8"/>
                <w:szCs w:val="24"/>
                <w:lang w:val="uk-UA"/>
              </w:rPr>
              <m:t>xdx=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  <w:lang w:val="uk-UA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uk-UA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uk-UA"/>
                      </w:rPr>
                      <m:t>xd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uk-UA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uk-UA"/>
                      </w:rPr>
                      <m:t xml:space="preserve">x </m:t>
                    </m:r>
                  </m:den>
                </m:f>
              </m:e>
            </m:nary>
          </m:e>
        </m:nary>
      </m:oMath>
      <w:r w:rsidR="009F0C34" w:rsidRPr="002C5691">
        <w:rPr>
          <w:rFonts w:ascii="Times New Roman" w:hAnsi="Times New Roman" w:cs="Times New Roman"/>
          <w:sz w:val="28"/>
          <w:szCs w:val="24"/>
          <w:lang w:val="fr-FR"/>
        </w:rPr>
        <w:t xml:space="preserve">  ; t=sinX</w:t>
      </w: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p w:rsidR="009F0C34" w:rsidRPr="009F0C34" w:rsidRDefault="009F0C34" w:rsidP="001B2028">
      <w:pPr>
        <w:tabs>
          <w:tab w:val="left" w:pos="5216"/>
          <w:tab w:val="left" w:pos="6480"/>
        </w:tabs>
        <w:spacing w:after="0"/>
        <w:contextualSpacing/>
        <w:rPr>
          <w:rFonts w:ascii="Times New Roman" w:hAnsi="Times New Roman" w:cs="Times New Roman"/>
          <w:sz w:val="24"/>
          <w:szCs w:val="24"/>
          <w:lang w:val="fr-FR"/>
        </w:rPr>
      </w:pPr>
    </w:p>
    <w:sectPr w:rsidR="009F0C34" w:rsidRPr="009F0C34" w:rsidSect="00537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993" w:header="708" w:footer="1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5B0" w:rsidRDefault="009F45B0" w:rsidP="00135949">
      <w:pPr>
        <w:spacing w:after="0" w:line="240" w:lineRule="auto"/>
      </w:pPr>
      <w:r>
        <w:separator/>
      </w:r>
    </w:p>
  </w:endnote>
  <w:endnote w:type="continuationSeparator" w:id="0">
    <w:p w:rsidR="009F45B0" w:rsidRDefault="009F45B0" w:rsidP="0013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E5" w:rsidRDefault="001603E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E5" w:rsidRDefault="001603E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E5" w:rsidRDefault="001603E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5B0" w:rsidRDefault="009F45B0" w:rsidP="00135949">
      <w:pPr>
        <w:spacing w:after="0" w:line="240" w:lineRule="auto"/>
      </w:pPr>
      <w:r>
        <w:separator/>
      </w:r>
    </w:p>
  </w:footnote>
  <w:footnote w:type="continuationSeparator" w:id="0">
    <w:p w:rsidR="009F45B0" w:rsidRDefault="009F45B0" w:rsidP="00135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E5" w:rsidRDefault="001603E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E5" w:rsidRPr="001603E5" w:rsidRDefault="001603E5" w:rsidP="001603E5">
    <w:pPr>
      <w:pStyle w:val="a6"/>
      <w:jc w:val="center"/>
      <w:rPr>
        <w:rFonts w:ascii="Tahoma" w:hAnsi="Tahoma"/>
        <w:b/>
        <w:color w:val="B3B3B3"/>
        <w:sz w:val="14"/>
      </w:rPr>
    </w:pPr>
    <w:hyperlink r:id="rId1" w:history="1">
      <w:r w:rsidRPr="001603E5">
        <w:rPr>
          <w:rStyle w:val="ab"/>
          <w:rFonts w:ascii="Tahoma" w:hAnsi="Tahoma"/>
          <w:b/>
          <w:color w:val="B3B3B3"/>
          <w:sz w:val="14"/>
        </w:rPr>
        <w:t>http://antibotan.com/</w:t>
      </w:r>
    </w:hyperlink>
    <w:r w:rsidRPr="001603E5">
      <w:rPr>
        <w:rFonts w:ascii="Tahoma" w:hAnsi="Tahoma"/>
        <w:b/>
        <w:color w:val="B3B3B3"/>
        <w:sz w:val="14"/>
      </w:rPr>
      <w:t xml:space="preserve"> - Всеукраїнський студентський архі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03E5" w:rsidRDefault="001603E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28F"/>
    <w:multiLevelType w:val="hybridMultilevel"/>
    <w:tmpl w:val="C5E21042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3052F"/>
    <w:multiLevelType w:val="hybridMultilevel"/>
    <w:tmpl w:val="BBA433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7464C"/>
    <w:multiLevelType w:val="hybridMultilevel"/>
    <w:tmpl w:val="6B1C6A2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153"/>
    <w:rsid w:val="0013294B"/>
    <w:rsid w:val="00135949"/>
    <w:rsid w:val="001603E5"/>
    <w:rsid w:val="001B2028"/>
    <w:rsid w:val="002942B6"/>
    <w:rsid w:val="002C5691"/>
    <w:rsid w:val="002C5962"/>
    <w:rsid w:val="003719E1"/>
    <w:rsid w:val="00390587"/>
    <w:rsid w:val="00483485"/>
    <w:rsid w:val="00537DF3"/>
    <w:rsid w:val="00612301"/>
    <w:rsid w:val="00664D7A"/>
    <w:rsid w:val="006F33BD"/>
    <w:rsid w:val="007328D1"/>
    <w:rsid w:val="007456F0"/>
    <w:rsid w:val="00774FF6"/>
    <w:rsid w:val="00877B50"/>
    <w:rsid w:val="008B7184"/>
    <w:rsid w:val="008E7892"/>
    <w:rsid w:val="009C77D0"/>
    <w:rsid w:val="009F0C34"/>
    <w:rsid w:val="009F45B0"/>
    <w:rsid w:val="00A1784F"/>
    <w:rsid w:val="00A41D5E"/>
    <w:rsid w:val="00AB2FC4"/>
    <w:rsid w:val="00BF53C6"/>
    <w:rsid w:val="00C23768"/>
    <w:rsid w:val="00CE1153"/>
    <w:rsid w:val="00DB2673"/>
    <w:rsid w:val="00E90038"/>
    <w:rsid w:val="00EA3C54"/>
    <w:rsid w:val="00FD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84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17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78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35949"/>
  </w:style>
  <w:style w:type="paragraph" w:styleId="a8">
    <w:name w:val="footer"/>
    <w:basedOn w:val="a"/>
    <w:link w:val="a9"/>
    <w:uiPriority w:val="99"/>
    <w:unhideWhenUsed/>
    <w:rsid w:val="00135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35949"/>
  </w:style>
  <w:style w:type="paragraph" w:styleId="aa">
    <w:name w:val="List Paragraph"/>
    <w:basedOn w:val="a"/>
    <w:uiPriority w:val="34"/>
    <w:qFormat/>
    <w:rsid w:val="009F0C34"/>
    <w:pPr>
      <w:ind w:left="720"/>
      <w:contextualSpacing/>
    </w:pPr>
    <w:rPr>
      <w:lang w:val="uk-UA"/>
    </w:rPr>
  </w:style>
  <w:style w:type="character" w:styleId="ab">
    <w:name w:val="Hyperlink"/>
    <w:basedOn w:val="a0"/>
    <w:uiPriority w:val="99"/>
    <w:unhideWhenUsed/>
    <w:rsid w:val="00160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antibot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09674-2CD4-4E52-B54E-45E922B7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843</Words>
  <Characters>12518</Characters>
  <Application>Microsoft Office Word</Application>
  <DocSecurity>0</DocSecurity>
  <Lines>329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iма</dc:creator>
  <cp:lastModifiedBy>Ivan</cp:lastModifiedBy>
  <cp:revision>6</cp:revision>
  <cp:lastPrinted>2011-05-25T20:26:00Z</cp:lastPrinted>
  <dcterms:created xsi:type="dcterms:W3CDTF">2011-05-24T21:07:00Z</dcterms:created>
  <dcterms:modified xsi:type="dcterms:W3CDTF">2013-02-12T10:13:00Z</dcterms:modified>
</cp:coreProperties>
</file>